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9C" w:rsidRPr="00BC7E61" w:rsidRDefault="0023779C" w:rsidP="00BC7E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7E61">
        <w:rPr>
          <w:rFonts w:ascii="TH SarabunPSK" w:hAnsi="TH SarabunPSK" w:cs="TH SarabunPSK"/>
          <w:b/>
          <w:bCs/>
          <w:sz w:val="36"/>
          <w:szCs w:val="36"/>
          <w:cs/>
        </w:rPr>
        <w:t>ภาพอนาคตคณะกรรมการสถานศึกษาขั้นพื้นฐานของโรงเรียนสังกัดเทศบาล</w:t>
      </w:r>
    </w:p>
    <w:p w:rsidR="00473E06" w:rsidRPr="00BC7E61" w:rsidRDefault="0023779C" w:rsidP="00BC7E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7E61">
        <w:rPr>
          <w:rFonts w:ascii="TH SarabunPSK" w:hAnsi="TH SarabunPSK" w:cs="TH SarabunPSK"/>
          <w:b/>
          <w:bCs/>
          <w:sz w:val="36"/>
          <w:szCs w:val="36"/>
        </w:rPr>
        <w:t>T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HE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S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CENARIO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OF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B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ASIC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E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DUCATION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M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UNICIPALITY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S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CHOOL</w:t>
      </w:r>
      <w:r w:rsidRPr="00BC7E61">
        <w:rPr>
          <w:rFonts w:ascii="TH SarabunPSK" w:hAnsi="TH SarabunPSK" w:cs="TH SarabunPSK"/>
          <w:b/>
          <w:bCs/>
          <w:sz w:val="36"/>
          <w:szCs w:val="36"/>
        </w:rPr>
        <w:t xml:space="preserve"> B</w:t>
      </w:r>
      <w:r w:rsidR="00BC7E61">
        <w:rPr>
          <w:rFonts w:ascii="TH SarabunPSK" w:hAnsi="TH SarabunPSK" w:cs="TH SarabunPSK"/>
          <w:b/>
          <w:bCs/>
          <w:sz w:val="36"/>
          <w:szCs w:val="36"/>
        </w:rPr>
        <w:t>OARD</w:t>
      </w:r>
    </w:p>
    <w:p w:rsidR="00BC7E61" w:rsidRDefault="00D97187" w:rsidP="00BC7E6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</w:r>
      <w:r w:rsidRPr="00BC7E61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</w:p>
    <w:p w:rsidR="00BC7E61" w:rsidRPr="00BC7E61" w:rsidRDefault="00BC7E61" w:rsidP="00BC7E61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BC7E61">
        <w:rPr>
          <w:rFonts w:ascii="TH SarabunPSK" w:hAnsi="TH SarabunPSK" w:cs="TH SarabunPSK"/>
          <w:sz w:val="30"/>
          <w:szCs w:val="30"/>
          <w:cs/>
        </w:rPr>
        <w:t xml:space="preserve">ศิริพร </w:t>
      </w:r>
      <w:r w:rsidR="009A3C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7E61">
        <w:rPr>
          <w:rFonts w:ascii="TH SarabunPSK" w:hAnsi="TH SarabunPSK" w:cs="TH SarabunPSK"/>
          <w:sz w:val="30"/>
          <w:szCs w:val="30"/>
          <w:cs/>
        </w:rPr>
        <w:t>อินทร์ใจเอื้อ</w:t>
      </w:r>
      <w:r>
        <w:rPr>
          <w:rStyle w:val="a5"/>
          <w:rFonts w:ascii="TH SarabunPSK" w:hAnsi="TH SarabunPSK" w:cs="TH SarabunPSK"/>
          <w:sz w:val="30"/>
          <w:szCs w:val="30"/>
        </w:rPr>
        <w:footnoteReference w:id="1"/>
      </w:r>
    </w:p>
    <w:p w:rsidR="00BC7E61" w:rsidRPr="00BC7E61" w:rsidRDefault="00BC7E61" w:rsidP="00BC7E61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proofErr w:type="gramStart"/>
      <w:r w:rsidRPr="00BC7E61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>IRIPORN</w:t>
      </w:r>
      <w:r w:rsidRPr="00BC7E6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C7E61">
        <w:rPr>
          <w:rFonts w:ascii="TH SarabunPSK" w:hAnsi="TH SarabunPSK" w:cs="TH SarabunPSK"/>
          <w:sz w:val="30"/>
          <w:szCs w:val="30"/>
        </w:rPr>
        <w:t>I</w:t>
      </w:r>
      <w:r>
        <w:rPr>
          <w:rFonts w:ascii="TH SarabunPSK" w:hAnsi="TH SarabunPSK" w:cs="TH SarabunPSK"/>
          <w:sz w:val="30"/>
          <w:szCs w:val="30"/>
        </w:rPr>
        <w:t>NJAIEUAR</w:t>
      </w:r>
      <w:proofErr w:type="gramEnd"/>
    </w:p>
    <w:p w:rsidR="00BC7E61" w:rsidRPr="00BC7E61" w:rsidRDefault="00BC7E61" w:rsidP="00BC7E61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BC7E61">
        <w:rPr>
          <w:rFonts w:ascii="TH SarabunPSK" w:hAnsi="TH SarabunPSK" w:cs="TH SarabunPSK" w:hint="cs"/>
          <w:sz w:val="30"/>
          <w:szCs w:val="30"/>
          <w:cs/>
        </w:rPr>
        <w:t>ประเสริฐ  อินทร์รักษ์</w:t>
      </w:r>
      <w:r>
        <w:rPr>
          <w:rStyle w:val="a5"/>
          <w:rFonts w:ascii="TH SarabunPSK" w:hAnsi="TH SarabunPSK" w:cs="TH SarabunPSK"/>
          <w:sz w:val="30"/>
          <w:szCs w:val="30"/>
        </w:rPr>
        <w:footnoteReference w:id="2"/>
      </w:r>
    </w:p>
    <w:p w:rsidR="00BC7E61" w:rsidRPr="00BC7E61" w:rsidRDefault="00BC7E61" w:rsidP="00BC7E61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BC7E61">
        <w:rPr>
          <w:rFonts w:ascii="TH SarabunPSK" w:hAnsi="TH SarabunPSK" w:cs="TH SarabunPSK"/>
          <w:sz w:val="30"/>
          <w:szCs w:val="30"/>
        </w:rPr>
        <w:t>P</w:t>
      </w:r>
      <w:r>
        <w:rPr>
          <w:rFonts w:ascii="TH SarabunPSK" w:hAnsi="TH SarabunPSK" w:cs="TH SarabunPSK"/>
          <w:sz w:val="30"/>
          <w:szCs w:val="30"/>
        </w:rPr>
        <w:t>RASERT</w:t>
      </w:r>
      <w:r w:rsidRPr="00BC7E6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C7E61">
        <w:rPr>
          <w:rFonts w:ascii="TH SarabunPSK" w:hAnsi="TH SarabunPSK" w:cs="TH SarabunPSK"/>
          <w:sz w:val="30"/>
          <w:szCs w:val="30"/>
        </w:rPr>
        <w:t>I</w:t>
      </w:r>
      <w:r>
        <w:rPr>
          <w:rFonts w:ascii="TH SarabunPSK" w:hAnsi="TH SarabunPSK" w:cs="TH SarabunPSK"/>
          <w:sz w:val="30"/>
          <w:szCs w:val="30"/>
        </w:rPr>
        <w:t>NTARAK</w:t>
      </w:r>
      <w:proofErr w:type="gramEnd"/>
    </w:p>
    <w:p w:rsidR="00BC7E61" w:rsidRDefault="00BC7E61" w:rsidP="00BC7E6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C7E61" w:rsidRPr="00BC7E61" w:rsidRDefault="00473E06" w:rsidP="00BC7E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7E6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473E06" w:rsidRPr="00BC7E61" w:rsidRDefault="00473E06" w:rsidP="00BC7E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C7E61">
        <w:rPr>
          <w:rFonts w:ascii="TH SarabunPSK" w:hAnsi="TH SarabunPSK" w:cs="TH SarabunPSK"/>
          <w:sz w:val="30"/>
          <w:szCs w:val="30"/>
          <w:cs/>
        </w:rPr>
        <w:t>การวิจัยในครั้งนี้มีวัตถุประสงค์ เพื่อทราบภาพอนาคตคณะกรรมการสถานศึกษาขั้นพื้นฐานของโรงเรียน</w:t>
      </w:r>
      <w:r w:rsidR="009A3CE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</w:t>
      </w:r>
      <w:r w:rsidRPr="00BC7E61">
        <w:rPr>
          <w:rFonts w:ascii="TH SarabunPSK" w:hAnsi="TH SarabunPSK" w:cs="TH SarabunPSK"/>
          <w:spacing w:val="-6"/>
          <w:sz w:val="30"/>
          <w:szCs w:val="30"/>
          <w:cs/>
        </w:rPr>
        <w:t>สังกัดเทศบาล การดำเนินการวิจัยมี 2 ขั้นตอน ดังนี้ 1) วิเคราะห์เอกสารเกี่ยวกับภาพอนาคตคณะกรรมการ</w:t>
      </w:r>
      <w:r w:rsidRPr="00BC7E61">
        <w:rPr>
          <w:rFonts w:ascii="TH SarabunPSK" w:hAnsi="TH SarabunPSK" w:cs="TH SarabunPSK"/>
          <w:sz w:val="30"/>
          <w:szCs w:val="30"/>
          <w:cs/>
        </w:rPr>
        <w:t>สถานศึกษาขั้นพื้นฐานของโรงเรียนสังก</w:t>
      </w:r>
      <w:r w:rsidR="002B1A73" w:rsidRPr="00BC7E61">
        <w:rPr>
          <w:rFonts w:ascii="TH SarabunPSK" w:hAnsi="TH SarabunPSK" w:cs="TH SarabunPSK"/>
          <w:sz w:val="30"/>
          <w:szCs w:val="30"/>
          <w:cs/>
        </w:rPr>
        <w:t>ัดเทศบาล 2) วิเคราะห์ภาพอนาคต</w:t>
      </w:r>
      <w:r w:rsidRPr="00BC7E61">
        <w:rPr>
          <w:rFonts w:ascii="TH SarabunPSK" w:hAnsi="TH SarabunPSK" w:cs="TH SarabunPSK"/>
          <w:sz w:val="30"/>
          <w:szCs w:val="30"/>
          <w:cs/>
        </w:rPr>
        <w:t>คณะกรรมการสถานศึกษาขั้นพื้นฐานของโรงเรียนสังกัดเทศบาล</w:t>
      </w:r>
      <w:r w:rsidR="009A3C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7E61">
        <w:rPr>
          <w:rFonts w:ascii="TH SarabunPSK" w:hAnsi="TH SarabunPSK" w:cs="TH SarabunPSK"/>
          <w:sz w:val="30"/>
          <w:szCs w:val="30"/>
          <w:cs/>
        </w:rPr>
        <w:t xml:space="preserve">โดยใช้เทคนิคการวิจัยเชิงอนาคต </w:t>
      </w:r>
      <w:r w:rsidRPr="00BC7E61">
        <w:rPr>
          <w:rFonts w:ascii="TH SarabunPSK" w:hAnsi="TH SarabunPSK" w:cs="TH SarabunPSK"/>
          <w:sz w:val="30"/>
          <w:szCs w:val="30"/>
        </w:rPr>
        <w:t xml:space="preserve">EDFR </w:t>
      </w:r>
      <w:r w:rsidRPr="00BC7E61">
        <w:rPr>
          <w:rFonts w:ascii="TH SarabunPSK" w:hAnsi="TH SarabunPSK" w:cs="TH SarabunPSK"/>
          <w:sz w:val="30"/>
          <w:szCs w:val="30"/>
          <w:cs/>
        </w:rPr>
        <w:t xml:space="preserve">เครื่องมือที่ใช้เก็บข้อมูลเป็นแบบสัมภาษณ์เชิงลึก และแบบสอบถามความคิดเห็นจากผู้ทรงคุณวุฒิ จำนวน 19 คน สถิติที่ใช้ในการวิเคราะห์ข้อมูล คือ ความถี่ ร้อยละ ฐานนิยม </w:t>
      </w:r>
      <w:proofErr w:type="spellStart"/>
      <w:r w:rsidRPr="00BC7E61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BC7E61">
        <w:rPr>
          <w:rFonts w:ascii="TH SarabunPSK" w:hAnsi="TH SarabunPSK" w:cs="TH SarabunPSK"/>
          <w:sz w:val="30"/>
          <w:szCs w:val="30"/>
          <w:cs/>
        </w:rPr>
        <w:t>ฐาน และพิสัยระหว่าง</w:t>
      </w:r>
      <w:r w:rsidR="009A3C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BC7E61">
        <w:rPr>
          <w:rFonts w:ascii="TH SarabunPSK" w:hAnsi="TH SarabunPSK" w:cs="TH SarabunPSK"/>
          <w:sz w:val="30"/>
          <w:szCs w:val="30"/>
          <w:cs/>
        </w:rPr>
        <w:t>ควอร์ไทล์</w:t>
      </w:r>
      <w:proofErr w:type="spellEnd"/>
      <w:r w:rsidR="008A25C8" w:rsidRPr="00BC7E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7E61">
        <w:rPr>
          <w:rFonts w:ascii="TH SarabunPSK" w:hAnsi="TH SarabunPSK" w:cs="TH SarabunPSK"/>
          <w:sz w:val="30"/>
          <w:szCs w:val="30"/>
          <w:cs/>
        </w:rPr>
        <w:t>ผลการวิจัยพบว่า ภาพอนาคตคณะกรรมการสถานศึกษาขั้นพื้นฐานของโรงเรียนสังกัดเทศบาล ประกอบด้วย</w:t>
      </w:r>
      <w:r w:rsidR="00BC7E6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7E61">
        <w:rPr>
          <w:rFonts w:ascii="TH SarabunPSK" w:hAnsi="TH SarabunPSK" w:cs="TH SarabunPSK"/>
          <w:sz w:val="30"/>
          <w:szCs w:val="30"/>
          <w:cs/>
        </w:rPr>
        <w:t>6 ด้าน ดังนี้ 1) ด้านปรัชญาและที่มา ควรมีคณะกรรมการกลั่นกรองที่มาของคณะกรรมการสถานศึกษาขั้นพื้นฐาน การได้มาซึ่งคณะกรรมการสถานศึกษาต้องเป็นไปตามกฎหมายและ</w:t>
      </w:r>
      <w:r w:rsidR="005D3D0C" w:rsidRPr="00BC7E61">
        <w:rPr>
          <w:rFonts w:ascii="TH SarabunPSK" w:hAnsi="TH SarabunPSK" w:cs="TH SarabunPSK"/>
          <w:sz w:val="30"/>
          <w:szCs w:val="30"/>
          <w:cs/>
        </w:rPr>
        <w:t>ควรจะมาจากหลากหลายองค์กร</w:t>
      </w:r>
      <w:r w:rsidRPr="00BC7E61">
        <w:rPr>
          <w:rFonts w:ascii="TH SarabunPSK" w:hAnsi="TH SarabunPSK" w:cs="TH SarabunPSK"/>
          <w:sz w:val="30"/>
          <w:szCs w:val="30"/>
          <w:cs/>
        </w:rPr>
        <w:t xml:space="preserve"> 2) ด้านคุณสมบัติ ควรกำหนดวุฒิการศึกษาขั้นต่ำ ต้องเป็นผู้ที่มีความรู้ความเข้าใจในการจัดการศึกษา ต้องเป็นอิสระและกล้าแสดงความคิด 3) ด้านองค์ประกอบหรือโครงสร้าง ควรเพิ่มกรรมการ ในส่วนของตัวแทนผู้ปกครอง ตัวแทนรัฐวิสาหกิจ และตัวแทนภาคเอกชน 4) ด้านบทบาทหน้าที่ คณะกรรมการสถานศึกษาขั้นพื้นฐานต้องมีส่วนร่วมในกระบวนการจัดการศึกษาในทุกขั้นตอน ต้องมีส่วนร่วมในการระดมทรัพยากรทางการศึกษา ควรได้รับค่าตอบแทนเป็นขวัญและกำลังใจ </w:t>
      </w:r>
      <w:r w:rsidR="009A3CE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C7E61">
        <w:rPr>
          <w:rFonts w:ascii="TH SarabunPSK" w:hAnsi="TH SarabunPSK" w:cs="TH SarabunPSK"/>
          <w:sz w:val="30"/>
          <w:szCs w:val="30"/>
          <w:cs/>
        </w:rPr>
        <w:t>5) ด้านกฎหมายที่เกี่ยวข้อง ควรมีการปรับปรุงกฎหมายที่เกี่ยวข้อง ควรให้คณะกรรมการสถานศึกษาขั้นพื้นฐานเป็นผู้กำหนดแนวทางการจัดการศึกษาให้เป็นไปตามบริบทของท้องถิ่น 6) ด้านการกำกับติดตามและประเมินผลการปฏิบัติงาน ต้องกำกับติดตามการดำเนินงานของสถานศึกษาและผู้บริหารสถานศึกษา ร่วมกันประเมินผลการจัดการศึกษาในภาพรวมของเทศบาล</w:t>
      </w:r>
    </w:p>
    <w:p w:rsidR="00BC7E61" w:rsidRDefault="00BC7E61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E3110" w:rsidRPr="00BC7E61" w:rsidRDefault="008D37E4" w:rsidP="00BC7E6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C7E61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7A07C6" w:rsidRPr="00BC7E61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Pr="00BC7E61">
        <w:rPr>
          <w:rFonts w:ascii="TH SarabunPSK" w:hAnsi="TH SarabunPSK" w:cs="TH SarabunPSK"/>
          <w:sz w:val="30"/>
          <w:szCs w:val="30"/>
          <w:cs/>
        </w:rPr>
        <w:t xml:space="preserve"> ภาพอนาคตคณะกรรมการสถานศึกษา</w:t>
      </w:r>
      <w:r w:rsidR="00976E6A" w:rsidRPr="00BC7E61">
        <w:rPr>
          <w:rFonts w:ascii="TH SarabunPSK" w:hAnsi="TH SarabunPSK" w:cs="TH SarabunPSK"/>
          <w:sz w:val="30"/>
          <w:szCs w:val="30"/>
          <w:cs/>
        </w:rPr>
        <w:t>ขั้นพื้นฐานของโรงเรียนสังกัดเทศบาล</w:t>
      </w:r>
    </w:p>
    <w:p w:rsidR="00BC7E61" w:rsidRDefault="00BC7E61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A3CEF" w:rsidRDefault="009A3CEF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Default="002B0A97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Default="002B0A97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Default="002B0A97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Default="002B0A97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D37E4" w:rsidRPr="00BC7E61" w:rsidRDefault="00941C13" w:rsidP="00BC7E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7E61">
        <w:rPr>
          <w:rFonts w:ascii="TH SarabunPSK" w:hAnsi="TH SarabunPSK" w:cs="TH SarabunPSK"/>
          <w:b/>
          <w:bCs/>
          <w:sz w:val="30"/>
          <w:szCs w:val="30"/>
        </w:rPr>
        <w:lastRenderedPageBreak/>
        <w:t>Abstract</w:t>
      </w:r>
    </w:p>
    <w:p w:rsidR="00941C13" w:rsidRPr="00BC7E61" w:rsidRDefault="005D3D0C" w:rsidP="00BC7E6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C7E61">
        <w:rPr>
          <w:rFonts w:ascii="TH SarabunPSK" w:eastAsia="Times New Roman" w:hAnsi="TH SarabunPSK" w:cs="TH SarabunPSK"/>
          <w:sz w:val="30"/>
          <w:szCs w:val="30"/>
        </w:rPr>
        <w:t>The purpose</w:t>
      </w:r>
      <w:r w:rsidR="00941C13" w:rsidRPr="00BC7E61">
        <w:rPr>
          <w:rFonts w:ascii="TH SarabunPSK" w:eastAsia="Times New Roman" w:hAnsi="TH SarabunPSK" w:cs="TH SarabunPSK"/>
          <w:sz w:val="30"/>
          <w:szCs w:val="30"/>
        </w:rPr>
        <w:t xml:space="preserve"> of this research were to identify; The Scenario of </w:t>
      </w:r>
      <w:bookmarkStart w:id="0" w:name="_Hlk5448515"/>
      <w:r w:rsidR="00941C13" w:rsidRPr="00BC7E61">
        <w:rPr>
          <w:rFonts w:ascii="TH SarabunPSK" w:eastAsia="Times New Roman" w:hAnsi="TH SarabunPSK" w:cs="TH SarabunPSK"/>
          <w:sz w:val="30"/>
          <w:szCs w:val="30"/>
        </w:rPr>
        <w:t>Basic Education Municipality School Board</w:t>
      </w:r>
      <w:bookmarkEnd w:id="0"/>
      <w:r w:rsidRPr="00BC7E61">
        <w:rPr>
          <w:rFonts w:ascii="TH SarabunPSK" w:eastAsia="Times New Roman" w:hAnsi="TH SarabunPSK" w:cs="TH SarabunPSK"/>
          <w:sz w:val="30"/>
          <w:szCs w:val="30"/>
        </w:rPr>
        <w:t>. There were</w:t>
      </w:r>
      <w:r w:rsidR="00941C13" w:rsidRPr="00BC7E61">
        <w:rPr>
          <w:rFonts w:ascii="TH SarabunPSK" w:eastAsia="Times New Roman" w:hAnsi="TH SarabunPSK" w:cs="TH SarabunPSK"/>
          <w:sz w:val="30"/>
          <w:szCs w:val="30"/>
        </w:rPr>
        <w:t xml:space="preserve"> two steps of research process </w:t>
      </w:r>
      <w:r w:rsidR="00941C13" w:rsidRPr="00BC7E61">
        <w:rPr>
          <w:rFonts w:ascii="TH SarabunPSK" w:eastAsia="Times New Roman" w:hAnsi="TH SarabunPSK" w:cs="TH SarabunPSK"/>
          <w:spacing w:val="-2"/>
          <w:sz w:val="30"/>
          <w:szCs w:val="30"/>
        </w:rPr>
        <w:t xml:space="preserve">1) Documents </w:t>
      </w:r>
      <w:r w:rsidRPr="00BC7E61">
        <w:rPr>
          <w:rFonts w:ascii="TH SarabunPSK" w:eastAsia="Times New Roman" w:hAnsi="TH SarabunPSK" w:cs="TH SarabunPSK"/>
          <w:spacing w:val="-2"/>
          <w:sz w:val="30"/>
          <w:szCs w:val="30"/>
        </w:rPr>
        <w:t xml:space="preserve">analysis </w:t>
      </w:r>
      <w:r w:rsidR="00941C13" w:rsidRPr="00BC7E61">
        <w:rPr>
          <w:rFonts w:ascii="TH SarabunPSK" w:eastAsia="Times New Roman" w:hAnsi="TH SarabunPSK" w:cs="TH SarabunPSK"/>
          <w:spacing w:val="-2"/>
          <w:sz w:val="30"/>
          <w:szCs w:val="30"/>
        </w:rPr>
        <w:t>about the Scenario of Basic Education Municipality School Board</w:t>
      </w:r>
      <w:r w:rsidRPr="00BC7E61">
        <w:rPr>
          <w:rFonts w:ascii="TH SarabunPSK" w:eastAsia="Times New Roman" w:hAnsi="TH SarabunPSK" w:cs="TH SarabunPSK"/>
          <w:sz w:val="30"/>
          <w:szCs w:val="30"/>
        </w:rPr>
        <w:t xml:space="preserve">, </w:t>
      </w:r>
      <w:r w:rsidR="00941C13" w:rsidRPr="00BC7E61">
        <w:rPr>
          <w:rFonts w:ascii="TH SarabunPSK" w:eastAsia="Times New Roman" w:hAnsi="TH SarabunPSK" w:cs="TH SarabunPSK"/>
          <w:spacing w:val="-6"/>
          <w:sz w:val="30"/>
          <w:szCs w:val="30"/>
        </w:rPr>
        <w:t>2) Analyze the Scenario of Basic Education Municipality School Board</w:t>
      </w:r>
      <w:r w:rsidR="00941C13" w:rsidRPr="00BC7E61">
        <w:rPr>
          <w:rFonts w:ascii="TH SarabunPSK" w:eastAsia="Times New Roman" w:hAnsi="TH SarabunPSK" w:cs="TH SarabunPSK"/>
          <w:sz w:val="30"/>
          <w:szCs w:val="30"/>
        </w:rPr>
        <w:t xml:space="preserve"> by using the </w:t>
      </w:r>
      <w:r w:rsidRPr="00BC7E61">
        <w:rPr>
          <w:rFonts w:ascii="TH SarabunPSK" w:eastAsia="Times New Roman" w:hAnsi="TH SarabunPSK" w:cs="TH SarabunPSK"/>
          <w:sz w:val="30"/>
          <w:szCs w:val="30"/>
        </w:rPr>
        <w:t xml:space="preserve">ethnographic </w:t>
      </w:r>
      <w:proofErr w:type="spellStart"/>
      <w:proofErr w:type="gramStart"/>
      <w:r w:rsidRPr="00BC7E61">
        <w:rPr>
          <w:rFonts w:ascii="TH SarabunPSK" w:eastAsia="Times New Roman" w:hAnsi="TH SarabunPSK" w:cs="TH SarabunPSK"/>
          <w:sz w:val="30"/>
          <w:szCs w:val="30"/>
        </w:rPr>
        <w:t>delphi</w:t>
      </w:r>
      <w:proofErr w:type="spellEnd"/>
      <w:proofErr w:type="gramEnd"/>
      <w:r w:rsidR="00941C13" w:rsidRPr="00BC7E61">
        <w:rPr>
          <w:rFonts w:ascii="TH SarabunPSK" w:eastAsia="Times New Roman" w:hAnsi="TH SarabunPSK" w:cs="TH SarabunPSK"/>
          <w:sz w:val="30"/>
          <w:szCs w:val="30"/>
        </w:rPr>
        <w:t xml:space="preserve"> future research techniques. The instrument for collecting the data was In</w:t>
      </w:r>
      <w:r w:rsidR="008A25C8" w:rsidRPr="00BC7E61">
        <w:rPr>
          <w:rFonts w:ascii="TH SarabunPSK" w:eastAsia="Times New Roman" w:hAnsi="TH SarabunPSK" w:cs="TH SarabunPSK"/>
          <w:sz w:val="30"/>
          <w:szCs w:val="30"/>
        </w:rPr>
        <w:t xml:space="preserve"> - </w:t>
      </w:r>
      <w:r w:rsidR="00941C13" w:rsidRPr="00BC7E61">
        <w:rPr>
          <w:rFonts w:ascii="TH SarabunPSK" w:eastAsia="Times New Roman" w:hAnsi="TH SarabunPSK" w:cs="TH SarabunPSK"/>
          <w:sz w:val="30"/>
          <w:szCs w:val="30"/>
        </w:rPr>
        <w:t xml:space="preserve">Depth interviews, and </w:t>
      </w:r>
      <w:proofErr w:type="spellStart"/>
      <w:r w:rsidR="00941C13" w:rsidRPr="00BC7E61">
        <w:rPr>
          <w:rFonts w:ascii="TH SarabunPSK" w:eastAsia="Times New Roman" w:hAnsi="TH SarabunPSK" w:cs="TH SarabunPSK"/>
          <w:sz w:val="30"/>
          <w:szCs w:val="30"/>
        </w:rPr>
        <w:t>opinionnaire</w:t>
      </w:r>
      <w:proofErr w:type="spellEnd"/>
      <w:r w:rsidR="00941C13" w:rsidRPr="00BC7E61">
        <w:rPr>
          <w:rFonts w:ascii="TH SarabunPSK" w:eastAsia="Times New Roman" w:hAnsi="TH SarabunPSK" w:cs="TH SarabunPSK"/>
          <w:sz w:val="30"/>
          <w:szCs w:val="30"/>
        </w:rPr>
        <w:t>. The statistics used for analyzing the data were frequency, percentage, median, mode and interquartile range.</w:t>
      </w:r>
    </w:p>
    <w:p w:rsidR="00941C13" w:rsidRPr="00BC7E61" w:rsidRDefault="00941C13" w:rsidP="00BC7E61">
      <w:pPr>
        <w:autoSpaceDE w:val="0"/>
        <w:autoSpaceDN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C7E61">
        <w:rPr>
          <w:rFonts w:ascii="TH SarabunPSK" w:eastAsia="Times New Roman" w:hAnsi="TH SarabunPSK" w:cs="TH SarabunPSK"/>
          <w:sz w:val="30"/>
          <w:szCs w:val="30"/>
        </w:rPr>
        <w:t>The research finding</w:t>
      </w:r>
      <w:r w:rsidR="005D3D0C" w:rsidRPr="00BC7E61">
        <w:rPr>
          <w:rFonts w:ascii="TH SarabunPSK" w:eastAsia="Times New Roman" w:hAnsi="TH SarabunPSK" w:cs="TH SarabunPSK"/>
          <w:sz w:val="30"/>
          <w:szCs w:val="30"/>
        </w:rPr>
        <w:t>s</w:t>
      </w:r>
      <w:r w:rsidRPr="00BC7E61">
        <w:rPr>
          <w:rFonts w:ascii="TH SarabunPSK" w:eastAsia="Times New Roman" w:hAnsi="TH SarabunPSK" w:cs="TH SarabunPSK"/>
          <w:sz w:val="30"/>
          <w:szCs w:val="30"/>
        </w:rPr>
        <w:t xml:space="preserve"> were as follows:</w:t>
      </w:r>
      <w:r w:rsidRPr="00BC7E61">
        <w:rPr>
          <w:rFonts w:ascii="TH SarabunPSK" w:eastAsia="Calibri" w:hAnsi="TH SarabunPSK" w:cs="TH SarabunPSK"/>
          <w:spacing w:val="-8"/>
          <w:sz w:val="30"/>
          <w:szCs w:val="30"/>
        </w:rPr>
        <w:t xml:space="preserve"> The Scenario of Basic Education Municip</w:t>
      </w:r>
      <w:r w:rsidR="002B1A73" w:rsidRPr="00BC7E61">
        <w:rPr>
          <w:rFonts w:ascii="TH SarabunPSK" w:eastAsia="Calibri" w:hAnsi="TH SarabunPSK" w:cs="TH SarabunPSK"/>
          <w:spacing w:val="-8"/>
          <w:sz w:val="30"/>
          <w:szCs w:val="30"/>
        </w:rPr>
        <w:t xml:space="preserve">ality School Board consists of  </w:t>
      </w:r>
      <w:r w:rsidRPr="00BC7E61">
        <w:rPr>
          <w:rFonts w:ascii="TH SarabunPSK" w:eastAsia="Calibri" w:hAnsi="TH SarabunPSK" w:cs="TH SarabunPSK"/>
          <w:spacing w:val="-8"/>
          <w:sz w:val="30"/>
          <w:szCs w:val="30"/>
        </w:rPr>
        <w:t>6 aspects</w:t>
      </w:r>
      <w:r w:rsidR="005D3D0C" w:rsidRPr="00BC7E61">
        <w:rPr>
          <w:rFonts w:ascii="TH SarabunPSK" w:eastAsia="Calibri" w:hAnsi="TH SarabunPSK" w:cs="TH SarabunPSK"/>
          <w:spacing w:val="-4"/>
          <w:sz w:val="30"/>
          <w:szCs w:val="30"/>
        </w:rPr>
        <w:t>, 1) Philosophy and origin: it s</w:t>
      </w:r>
      <w:r w:rsidRPr="00BC7E61">
        <w:rPr>
          <w:rFonts w:ascii="TH SarabunPSK" w:eastAsia="Calibri" w:hAnsi="TH SarabunPSK" w:cs="TH SarabunPSK"/>
          <w:spacing w:val="-4"/>
          <w:sz w:val="30"/>
          <w:szCs w:val="30"/>
        </w:rPr>
        <w:t>hould have a screening committee</w:t>
      </w:r>
      <w:r w:rsidR="005D3D0C" w:rsidRPr="00BC7E61">
        <w:rPr>
          <w:rFonts w:ascii="TH SarabunPSK" w:eastAsia="Calibri" w:hAnsi="TH SarabunPSK" w:cs="TH SarabunPSK"/>
          <w:spacing w:val="-4"/>
          <w:sz w:val="30"/>
          <w:szCs w:val="30"/>
        </w:rPr>
        <w:t>,</w:t>
      </w:r>
      <w:r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 The acquisition must be in accordance with law</w:t>
      </w:r>
      <w:r w:rsidR="005D3D0C" w:rsidRPr="00BC7E61">
        <w:rPr>
          <w:rFonts w:ascii="TH SarabunPSK" w:eastAsia="Calibri" w:hAnsi="TH SarabunPSK" w:cs="TH SarabunPSK"/>
          <w:spacing w:val="-4"/>
          <w:sz w:val="30"/>
          <w:szCs w:val="30"/>
        </w:rPr>
        <w:t>s</w:t>
      </w:r>
      <w:r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, </w:t>
      </w:r>
      <w:r w:rsidR="005D3D0C"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the committee should came from </w:t>
      </w:r>
      <w:r w:rsidR="00064123" w:rsidRPr="00BC7E61">
        <w:rPr>
          <w:rFonts w:ascii="TH SarabunPSK" w:eastAsia="Calibri" w:hAnsi="TH SarabunPSK" w:cs="TH SarabunPSK"/>
          <w:spacing w:val="-4"/>
          <w:sz w:val="30"/>
          <w:szCs w:val="30"/>
        </w:rPr>
        <w:t>differences organization,</w:t>
      </w:r>
      <w:r w:rsidR="005D3D0C"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 </w:t>
      </w:r>
      <w:r w:rsidR="00064123" w:rsidRPr="00BC7E61">
        <w:rPr>
          <w:rFonts w:ascii="TH SarabunPSK" w:eastAsia="Calibri" w:hAnsi="TH SarabunPSK" w:cs="TH SarabunPSK"/>
          <w:spacing w:val="-4"/>
          <w:sz w:val="30"/>
          <w:szCs w:val="30"/>
        </w:rPr>
        <w:t>2) School board qualification: it s</w:t>
      </w:r>
      <w:r w:rsidRPr="00BC7E61">
        <w:rPr>
          <w:rFonts w:ascii="TH SarabunPSK" w:eastAsia="Calibri" w:hAnsi="TH SarabunPSK" w:cs="TH SarabunPSK"/>
          <w:spacing w:val="-4"/>
          <w:sz w:val="30"/>
          <w:szCs w:val="30"/>
        </w:rPr>
        <w:t>hould set a minimum qualification</w:t>
      </w:r>
      <w:r w:rsidR="00064123"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 under</w:t>
      </w:r>
      <w:r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 knowledge</w:t>
      </w:r>
      <w:r w:rsidR="00064123"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 background</w:t>
      </w:r>
      <w:r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 and understanding in education management, </w:t>
      </w:r>
      <w:r w:rsidR="00064123" w:rsidRPr="00BC7E61">
        <w:rPr>
          <w:rFonts w:ascii="TH SarabunPSK" w:eastAsia="Calibri" w:hAnsi="TH SarabunPSK" w:cs="TH SarabunPSK"/>
          <w:spacing w:val="-4"/>
          <w:sz w:val="30"/>
          <w:szCs w:val="30"/>
        </w:rPr>
        <w:t xml:space="preserve">they should be free at work, </w:t>
      </w:r>
      <w:r w:rsidRPr="00BC7E61">
        <w:rPr>
          <w:rFonts w:ascii="TH SarabunPSK" w:eastAsia="Calibri" w:hAnsi="TH SarabunPSK" w:cs="TH SarabunPSK"/>
          <w:sz w:val="30"/>
          <w:szCs w:val="30"/>
        </w:rPr>
        <w:t>3)</w:t>
      </w:r>
      <w:r w:rsidR="00064123" w:rsidRPr="00BC7E61">
        <w:rPr>
          <w:rFonts w:ascii="TH SarabunPSK" w:eastAsia="Calibri" w:hAnsi="TH SarabunPSK" w:cs="TH SarabunPSK"/>
          <w:sz w:val="30"/>
          <w:szCs w:val="30"/>
        </w:rPr>
        <w:t xml:space="preserve"> The composition or structure: it s</w:t>
      </w:r>
      <w:r w:rsidRPr="00BC7E61">
        <w:rPr>
          <w:rFonts w:ascii="TH SarabunPSK" w:eastAsia="Calibri" w:hAnsi="TH SarabunPSK" w:cs="TH SarabunPSK"/>
          <w:sz w:val="30"/>
          <w:szCs w:val="30"/>
        </w:rPr>
        <w:t xml:space="preserve">hould add a director in the parent’s representative section State Enterprise Agents and Private Agents, 4) Roles and duties: The school board should participation in the study process in every step, participate in educational resource mobilization, </w:t>
      </w:r>
      <w:r w:rsidR="00064123" w:rsidRPr="00BC7E61">
        <w:rPr>
          <w:rFonts w:ascii="TH SarabunPSK" w:eastAsia="Calibri" w:hAnsi="TH SarabunPSK" w:cs="TH SarabunPSK"/>
          <w:sz w:val="30"/>
          <w:szCs w:val="30"/>
        </w:rPr>
        <w:t xml:space="preserve">it </w:t>
      </w:r>
      <w:r w:rsidRPr="00BC7E61">
        <w:rPr>
          <w:rFonts w:ascii="TH SarabunPSK" w:eastAsia="Calibri" w:hAnsi="TH SarabunPSK" w:cs="TH SarabunPSK"/>
          <w:sz w:val="30"/>
          <w:szCs w:val="30"/>
        </w:rPr>
        <w:t>should</w:t>
      </w:r>
      <w:r w:rsidR="00015756" w:rsidRPr="00BC7E61">
        <w:rPr>
          <w:rFonts w:ascii="TH SarabunPSK" w:eastAsia="Calibri" w:hAnsi="TH SarabunPSK" w:cs="TH SarabunPSK"/>
          <w:sz w:val="30"/>
          <w:szCs w:val="30"/>
        </w:rPr>
        <w:t xml:space="preserve"> receive compensation as morale,</w:t>
      </w:r>
      <w:r w:rsidRPr="00BC7E61">
        <w:rPr>
          <w:rFonts w:ascii="TH SarabunPSK" w:eastAsia="Calibri" w:hAnsi="TH SarabunPSK" w:cs="TH SarabunPSK"/>
          <w:sz w:val="30"/>
          <w:szCs w:val="30"/>
        </w:rPr>
        <w:t xml:space="preserve"> 5</w:t>
      </w:r>
      <w:r w:rsidRPr="00BC7E61">
        <w:rPr>
          <w:rFonts w:ascii="TH SarabunPSK" w:eastAsia="Calibri" w:hAnsi="TH SarabunPSK" w:cs="TH SarabunPSK"/>
          <w:sz w:val="30"/>
          <w:szCs w:val="30"/>
          <w:cs/>
        </w:rPr>
        <w:t xml:space="preserve">) </w:t>
      </w:r>
      <w:r w:rsidR="00064123" w:rsidRPr="00BC7E61">
        <w:rPr>
          <w:rFonts w:ascii="TH SarabunPSK" w:eastAsia="Calibri" w:hAnsi="TH SarabunPSK" w:cs="TH SarabunPSK"/>
          <w:sz w:val="30"/>
          <w:szCs w:val="30"/>
        </w:rPr>
        <w:t>Related laws: it s</w:t>
      </w:r>
      <w:r w:rsidRPr="00BC7E61">
        <w:rPr>
          <w:rFonts w:ascii="TH SarabunPSK" w:eastAsia="Calibri" w:hAnsi="TH SarabunPSK" w:cs="TH SarabunPSK"/>
          <w:sz w:val="30"/>
          <w:szCs w:val="30"/>
        </w:rPr>
        <w:t>hould have revenant laws, which defined as the guidelines for managing educati</w:t>
      </w:r>
      <w:r w:rsidR="00015756" w:rsidRPr="00BC7E61">
        <w:rPr>
          <w:rFonts w:ascii="TH SarabunPSK" w:eastAsia="Calibri" w:hAnsi="TH SarabunPSK" w:cs="TH SarabunPSK"/>
          <w:sz w:val="30"/>
          <w:szCs w:val="30"/>
        </w:rPr>
        <w:t>on according to local context a</w:t>
      </w:r>
      <w:r w:rsidRPr="00BC7E61">
        <w:rPr>
          <w:rFonts w:ascii="TH SarabunPSK" w:eastAsia="Calibri" w:hAnsi="TH SarabunPSK" w:cs="TH SarabunPSK"/>
          <w:sz w:val="30"/>
          <w:szCs w:val="30"/>
        </w:rPr>
        <w:t>nd 6</w:t>
      </w:r>
      <w:r w:rsidRPr="00BC7E61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BC7E61">
        <w:rPr>
          <w:rFonts w:ascii="TH SarabunPSK" w:eastAsia="Calibri" w:hAnsi="TH SarabunPSK" w:cs="TH SarabunPSK"/>
          <w:sz w:val="30"/>
          <w:szCs w:val="30"/>
        </w:rPr>
        <w:t xml:space="preserve"> Supervise, monitoring and evaluation: They should have monitoring for the operations of educational instituti</w:t>
      </w:r>
      <w:r w:rsidR="00015756" w:rsidRPr="00BC7E61">
        <w:rPr>
          <w:rFonts w:ascii="TH SarabunPSK" w:eastAsia="Calibri" w:hAnsi="TH SarabunPSK" w:cs="TH SarabunPSK"/>
          <w:sz w:val="30"/>
          <w:szCs w:val="30"/>
        </w:rPr>
        <w:t>ons and school administrators, a</w:t>
      </w:r>
      <w:r w:rsidRPr="00BC7E61">
        <w:rPr>
          <w:rFonts w:ascii="TH SarabunPSK" w:eastAsia="Calibri" w:hAnsi="TH SarabunPSK" w:cs="TH SarabunPSK"/>
          <w:sz w:val="30"/>
          <w:szCs w:val="30"/>
        </w:rPr>
        <w:t>nd evaluate the overall educational management of the municipality.</w:t>
      </w:r>
    </w:p>
    <w:p w:rsidR="002B0A97" w:rsidRDefault="002B0A97" w:rsidP="00BC7E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46CA5" w:rsidRDefault="007A07C6" w:rsidP="00BC7E6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proofErr w:type="gramStart"/>
      <w:r w:rsidRPr="00BC7E61">
        <w:rPr>
          <w:rFonts w:ascii="TH SarabunPSK" w:hAnsi="TH SarabunPSK" w:cs="TH SarabunPSK"/>
          <w:b/>
          <w:bCs/>
          <w:sz w:val="30"/>
          <w:szCs w:val="30"/>
        </w:rPr>
        <w:t>K</w:t>
      </w:r>
      <w:r w:rsidR="002B0A97">
        <w:rPr>
          <w:rFonts w:ascii="TH SarabunPSK" w:hAnsi="TH SarabunPSK" w:cs="TH SarabunPSK"/>
          <w:b/>
          <w:bCs/>
          <w:sz w:val="30"/>
          <w:szCs w:val="30"/>
        </w:rPr>
        <w:t>EYWORDS</w:t>
      </w:r>
      <w:r w:rsidRPr="00BC7E61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proofErr w:type="gramEnd"/>
      <w:r w:rsidRPr="00BC7E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C7E61">
        <w:rPr>
          <w:rFonts w:ascii="TH SarabunPSK" w:eastAsia="Times New Roman" w:hAnsi="TH SarabunPSK" w:cs="TH SarabunPSK"/>
          <w:sz w:val="30"/>
          <w:szCs w:val="30"/>
        </w:rPr>
        <w:t xml:space="preserve">The Scenario of </w:t>
      </w:r>
      <w:r w:rsidR="004D66F7" w:rsidRPr="00BC7E61">
        <w:rPr>
          <w:rFonts w:ascii="TH SarabunPSK" w:eastAsia="Times New Roman" w:hAnsi="TH SarabunPSK" w:cs="TH SarabunPSK"/>
          <w:sz w:val="30"/>
          <w:szCs w:val="30"/>
        </w:rPr>
        <w:t xml:space="preserve">Basic Education Municipality </w:t>
      </w:r>
      <w:r w:rsidRPr="00BC7E61">
        <w:rPr>
          <w:rFonts w:ascii="TH SarabunPSK" w:eastAsia="Times New Roman" w:hAnsi="TH SarabunPSK" w:cs="TH SarabunPSK"/>
          <w:sz w:val="30"/>
          <w:szCs w:val="30"/>
        </w:rPr>
        <w:t>School Board.</w:t>
      </w:r>
    </w:p>
    <w:p w:rsidR="002B0A97" w:rsidRDefault="002B0A97" w:rsidP="00BC7E6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2B0A97" w:rsidRDefault="002B0A97" w:rsidP="00BC7E6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  <w:sectPr w:rsidR="002B0A97" w:rsidSect="009A3CEF">
          <w:headerReference w:type="default" r:id="rId7"/>
          <w:footerReference w:type="default" r:id="rId8"/>
          <w:pgSz w:w="12240" w:h="15840"/>
          <w:pgMar w:top="1440" w:right="1440" w:bottom="1440" w:left="1440" w:header="706" w:footer="706" w:gutter="0"/>
          <w:pgNumType w:start="1033"/>
          <w:cols w:space="720"/>
          <w:docGrid w:linePitch="360"/>
        </w:sectPr>
      </w:pPr>
    </w:p>
    <w:p w:rsidR="002B0A97" w:rsidRPr="002B0A97" w:rsidRDefault="002B0A97" w:rsidP="002B0A9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>บทนำ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B0A97">
        <w:rPr>
          <w:rFonts w:ascii="TH SarabunPSK" w:hAnsi="TH SarabunPSK" w:cs="TH SarabunPSK"/>
          <w:spacing w:val="-4"/>
          <w:sz w:val="30"/>
          <w:szCs w:val="30"/>
          <w:cs/>
        </w:rPr>
        <w:t>กรมส่งเสริมการปกครองท้องถิ่นกระทรวงมหาดไทยได้ตระหนักถึงความสำคัญของการจัดการศึกษาขององค์กรปกครองส่วนท้องถิ่น เพื่อเตรียมความพร้อมให้แก่เด็ก เยาวชน และประชาชนในท้องถิ่นให้สามารถปรับตัวให้เข้ากับสภาพแวดล้อมต่างๆที่จะเปลี่ยนแปลงไป อันสืบเนื่องมาจากการเข้าสู่ประชาคมอาเซียนจึงจำเป็นต้องเร่งพัฒนาคุณภาพการศึกษาขององค์กรปกครองส่วนท้องถิ่น ทั้งการศึกษาในระบบ การศึกษานอกระบบและการศึกษาตามอัธยาศัย ตามหลักการบริหารโดยใช้โรงเรียนเป็นฐานในการพัฒนาท้องถิ่น (</w:t>
      </w:r>
      <w:r w:rsidRPr="002B0A97">
        <w:rPr>
          <w:rFonts w:ascii="TH SarabunPSK" w:hAnsi="TH SarabunPSK" w:cs="TH SarabunPSK"/>
          <w:spacing w:val="-4"/>
          <w:sz w:val="30"/>
          <w:szCs w:val="30"/>
        </w:rPr>
        <w:t xml:space="preserve">School Based Management for Local Development : SBMLD) </w:t>
      </w:r>
      <w:r w:rsidRPr="002B0A97">
        <w:rPr>
          <w:rFonts w:ascii="TH SarabunPSK" w:hAnsi="TH SarabunPSK" w:cs="TH SarabunPSK"/>
          <w:spacing w:val="-4"/>
          <w:sz w:val="30"/>
          <w:szCs w:val="30"/>
          <w:cs/>
        </w:rPr>
        <w:t>เพื่อให้เด็ก เยาวชนและประชาชนในท้องถิ่นได้เรียนรู้ตลอดชีวิต ซึ่งการขับเคลื่อน</w:t>
      </w:r>
      <w:r w:rsidRPr="002B0A97">
        <w:rPr>
          <w:rFonts w:ascii="TH SarabunPSK" w:hAnsi="TH SarabunPSK" w:cs="TH SarabunPSK"/>
          <w:spacing w:val="-4"/>
          <w:sz w:val="30"/>
          <w:szCs w:val="30"/>
          <w:cs/>
        </w:rPr>
        <w:t>การพัฒนาคุณภาพการศึกษาขององค์กรปกครองส่วนท้องถิ่นจำเป็นต้องได้รับความร่วมมือจากทุกภาคส่วนทั้งในระดับกระทรวง กรม องค์กรปกครองส่วนท้องถิ่น สถานศึกษา หน่วยงานอื่น และชุมชนเข้ามามีส่วนร่วมในการจัดการศึกษาด้วยความมุ่งมั่นที่จะพัฒนาสู่ความสำเร็จ อันจะนำไปสู่ความเจริญรุ่งเรืองและความมั่นคงของประเทศชาติต่อไป</w:t>
      </w:r>
      <w:r w:rsidRPr="002B0A97">
        <w:rPr>
          <w:rFonts w:ascii="TH SarabunPSK" w:hAnsi="TH SarabunPSK" w:cs="TH SarabunPSK"/>
          <w:spacing w:val="-4"/>
          <w:sz w:val="30"/>
          <w:szCs w:val="30"/>
          <w:vertAlign w:val="superscript"/>
        </w:rPr>
        <w:t>1</w:t>
      </w:r>
      <w:r w:rsidRPr="002B0A97">
        <w:rPr>
          <w:rFonts w:ascii="TH SarabunPSK" w:hAnsi="TH SarabunPSK" w:cs="TH SarabunPSK"/>
          <w:spacing w:val="-4"/>
          <w:sz w:val="30"/>
          <w:szCs w:val="30"/>
        </w:rPr>
        <w:t xml:space="preserve"> (</w:t>
      </w:r>
      <w:r w:rsidRPr="002B0A97">
        <w:rPr>
          <w:rFonts w:ascii="TH SarabunPSK" w:hAnsi="TH SarabunPSK" w:cs="TH SarabunPSK" w:hint="cs"/>
          <w:spacing w:val="-4"/>
          <w:sz w:val="30"/>
          <w:szCs w:val="30"/>
          <w:cs/>
        </w:rPr>
        <w:t>กรมส่งเสริมการปกครองท้องถิ่น</w:t>
      </w:r>
      <w:r w:rsidRPr="002B0A97">
        <w:rPr>
          <w:rFonts w:ascii="TH SarabunPSK" w:hAnsi="TH SarabunPSK" w:cs="TH SarabunPSK"/>
          <w:spacing w:val="-4"/>
          <w:sz w:val="30"/>
          <w:szCs w:val="30"/>
        </w:rPr>
        <w:t>, 2558 : 9)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B0A97">
        <w:rPr>
          <w:rFonts w:ascii="TH SarabunPSK" w:hAnsi="TH SarabunPSK" w:cs="TH SarabunPSK"/>
          <w:spacing w:val="-4"/>
          <w:sz w:val="30"/>
          <w:szCs w:val="30"/>
          <w:cs/>
        </w:rPr>
        <w:t>จากรายงานการวิจัยของสำนักงานคณะกรรมการการศึกษาแห่งชาติ พบว่า สภาพการบริหารการศึกษาในปัจจุบันของไทย ถูกครอบงำและผูกขาดโดยภาครัฐ ทั้งยังเป็นการจัดการแบบต่างคนต่างทำ ขาดเอกภาพ มีความซ้ำซ้อน ขาดการประสานงานส่งผลต่อคุณภาพ การศึกษาไม่สนองตอบความต้องการของ</w:t>
      </w:r>
      <w:r w:rsidRPr="002B0A97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>ประชาชน ประชาชนขาดการมีส่วนร่วม โดยเฉพาะการร่วม คิดร่วมปฏิบัติ และร่วมติดตามผล ในยุคปัจจุบันที่มีความเปลี่ยนแปลงอย่างรวดเร็วทั้งทางด้าน เศรษฐกิจ สังคม และเทคโนโลยี เป็นยุคแห่งข้อมูลข่าวสาร ดังนั้นการบริหารการศึกษาจึงควรเป็นการ จัดการศึกษาที่สนองตอบความต้องการของประชาชน หรือผู้เรียนให้มากที่สุด มากกว่าการครอบงำ และควรให้ประชาชนหรือท้องถิ่นเข้ามามีส่วนร่วมในการจัดการศึกษาให้มาก ให้มีสิทธิเลือกและจัดการต่อวิถีทางการศึกษาด้วยตนเอง การจัดการศึกษา จึงไม่ควรเป็นเรื่องของภาครัฐแต่เพียงอย่างเดียว แต่ควรเป็นเรื่องของทุกคนในสังคม ด้วยเหตุผลที่กล่าวมาข้างต้นนั้น แสดงให้เห็นว่าทุกภาคส่วนได้ตระหนักถึงความสำคัญและความจำเป็นในการปฏิรูปการศึกษา โดยพยายามผลักดันให้มีการกำหนดสาระสำคัญเกี่ยวกับการจัดการศึกษาไว้ในกฎหมายรัฐธรรมนูญแห่งราชอาณาจักรไทย พ.ศ. 2540 ตามความในมาตรา 81 ได้กำหนดให้มีพระราชบัญญัติการศึกษาแห่งชาติ ซึ่งนำไปสู่การตราพระราชบัญญัติการศึกษาแห่งชาติ พ.ศ. 2542 ซึ่งเป็นกฎหมายแม่บททางการศึกษาที่ได้มีการบัญญัติเกี่ยวกับการศึกษาของประชาชนอย่างชัดเจน</w:t>
      </w:r>
      <w:r w:rsidRPr="002B0A97">
        <w:rPr>
          <w:rFonts w:ascii="TH SarabunPSK" w:hAnsi="TH SarabunPSK" w:cs="TH SarabunPSK"/>
          <w:spacing w:val="-4"/>
          <w:sz w:val="30"/>
          <w:szCs w:val="30"/>
          <w:vertAlign w:val="superscript"/>
        </w:rPr>
        <w:t xml:space="preserve">2 </w:t>
      </w:r>
      <w:r w:rsidRPr="002B0A97">
        <w:rPr>
          <w:rFonts w:ascii="TH SarabunPSK" w:hAnsi="TH SarabunPSK" w:cs="TH SarabunPSK"/>
          <w:spacing w:val="-4"/>
          <w:sz w:val="30"/>
          <w:szCs w:val="30"/>
        </w:rPr>
        <w:t>(</w:t>
      </w:r>
      <w:r w:rsidRPr="002B0A9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ชัยศักดิ์ </w:t>
      </w:r>
      <w:proofErr w:type="spellStart"/>
      <w:r w:rsidRPr="002B0A97">
        <w:rPr>
          <w:rFonts w:ascii="TH SarabunPSK" w:hAnsi="TH SarabunPSK" w:cs="TH SarabunPSK" w:hint="cs"/>
          <w:spacing w:val="-4"/>
          <w:sz w:val="30"/>
          <w:szCs w:val="30"/>
          <w:cs/>
        </w:rPr>
        <w:t>เชาว</w:t>
      </w:r>
      <w:proofErr w:type="spellEnd"/>
      <w:r w:rsidRPr="002B0A97">
        <w:rPr>
          <w:rFonts w:ascii="TH SarabunPSK" w:hAnsi="TH SarabunPSK" w:cs="TH SarabunPSK" w:hint="cs"/>
          <w:spacing w:val="-4"/>
          <w:sz w:val="30"/>
          <w:szCs w:val="30"/>
          <w:cs/>
        </w:rPr>
        <w:t>ลักษณ์</w:t>
      </w:r>
      <w:r w:rsidRPr="002B0A97">
        <w:rPr>
          <w:rFonts w:ascii="TH SarabunPSK" w:hAnsi="TH SarabunPSK" w:cs="TH SarabunPSK"/>
          <w:spacing w:val="-4"/>
          <w:sz w:val="30"/>
          <w:szCs w:val="30"/>
        </w:rPr>
        <w:t>, 2558 : 47)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จากสภาพดังกล่าวส่งผลให้มีการปรับปรุงกฎหมายและระเบียบข้อบังคับให้มีคณะกรรมการสถานศึกษาขั้นพื้นฐานขึ้นมาเพื่อมีส่วนร่วมในการจัดการศึกษา ผู้วิจัยได้ศึกษาเรื่อง บทบาทและการมีส่วนร่วมในก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า</w:t>
      </w:r>
      <w:r w:rsidRPr="002B0A97">
        <w:rPr>
          <w:rFonts w:ascii="TH SarabunPSK" w:hAnsi="TH SarabunPSK" w:cs="TH SarabunPSK"/>
          <w:sz w:val="30"/>
          <w:szCs w:val="30"/>
          <w:cs/>
        </w:rPr>
        <w:t>รบริหารและการจัดการศึกษาของคณะกรรมการสถานศึกษาในประเทศที่คัดสรร ของ รศ.ดร.อุทัย บุญประเสริฐ ในพระราชบัญญัติการศึกษามาตรา 40 ระบุอำนาจหน้าที่ของคณะกรรมการสถานศึกษาว่าให้มีหน้าที่กำกับ และคำว่ากำกับคืออย่างไร ควรมีคำตอบให้ชัดเจน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ว่ามันคือ</w:t>
      </w:r>
      <w:r w:rsidRPr="002B0A97">
        <w:rPr>
          <w:rFonts w:ascii="TH SarabunPSK" w:hAnsi="TH SarabunPSK" w:cs="TH SarabunPSK"/>
          <w:sz w:val="30"/>
          <w:szCs w:val="30"/>
        </w:rPr>
        <w:t xml:space="preserve"> 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อะไร</w:t>
      </w:r>
      <w:r w:rsidRPr="002B0A97">
        <w:rPr>
          <w:rFonts w:ascii="TH SarabunPSK" w:hAnsi="TH SarabunPSK" w:cs="TH SarabunPSK"/>
          <w:sz w:val="30"/>
          <w:szCs w:val="30"/>
          <w:vertAlign w:val="superscript"/>
        </w:rPr>
        <w:t>3</w:t>
      </w:r>
      <w:r w:rsidRPr="002B0A97">
        <w:rPr>
          <w:rFonts w:ascii="TH SarabunPSK" w:hAnsi="TH SarabunPSK" w:cs="TH SarabunPSK"/>
          <w:sz w:val="30"/>
          <w:szCs w:val="30"/>
        </w:rPr>
        <w:t xml:space="preserve"> (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อุทัย บุญประเสริฐ</w:t>
      </w:r>
      <w:r w:rsidRPr="002B0A97">
        <w:rPr>
          <w:rFonts w:ascii="TH SarabunPSK" w:hAnsi="TH SarabunPSK" w:cs="TH SarabunPSK"/>
          <w:sz w:val="30"/>
          <w:szCs w:val="30"/>
        </w:rPr>
        <w:t>,</w:t>
      </w:r>
      <w:r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</w:rPr>
        <w:t>2547 : 92)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อาร์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นสไตน์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0A97">
        <w:rPr>
          <w:rFonts w:ascii="TH SarabunPSK" w:hAnsi="TH SarabunPSK" w:cs="TH SarabunPSK"/>
          <w:sz w:val="30"/>
          <w:szCs w:val="30"/>
        </w:rPr>
        <w:t xml:space="preserve">Arnstien) </w:t>
      </w:r>
      <w:r w:rsidRPr="002B0A97">
        <w:rPr>
          <w:rFonts w:ascii="TH SarabunPSK" w:hAnsi="TH SarabunPSK" w:cs="TH SarabunPSK"/>
          <w:sz w:val="30"/>
          <w:szCs w:val="30"/>
          <w:cs/>
        </w:rPr>
        <w:t>การมีส่วนร่วมหมายถึง การเข้าไปมีส่วนร่วมโดยไม่มีบทบาทอะไรเลย ย่อมไม่ได้ผลการมีส่วนร่วมที่มีคุณภาพนั้นผู้เข้าร่วมจะต้องรู้จักใช้อำนาจและสามารถควบคุมกิจกรรมนั้นได้จึงจะทำให้</w:t>
      </w:r>
      <w:r w:rsidRPr="002B0A97">
        <w:rPr>
          <w:rFonts w:ascii="TH SarabunPSK" w:hAnsi="TH SarabunPSK" w:cs="TH SarabunPSK"/>
          <w:sz w:val="30"/>
          <w:szCs w:val="30"/>
          <w:cs/>
        </w:rPr>
        <w:t>เกิดผลอย่างมีประสิทธิภาพ</w:t>
      </w:r>
      <w:r w:rsidRPr="002B0A97">
        <w:rPr>
          <w:rFonts w:ascii="TH SarabunPSK" w:hAnsi="TH SarabunPSK" w:cs="TH SarabunPSK"/>
          <w:sz w:val="30"/>
          <w:szCs w:val="30"/>
          <w:vertAlign w:val="superscript"/>
        </w:rPr>
        <w:t>4</w:t>
      </w:r>
      <w:r w:rsidRPr="002B0A97">
        <w:rPr>
          <w:rFonts w:ascii="TH SarabunPSK" w:hAnsi="TH SarabunPSK" w:cs="TH SarabunPSK" w:hint="cs"/>
          <w:sz w:val="30"/>
          <w:szCs w:val="30"/>
          <w:vertAlign w:val="superscript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</w:rPr>
        <w:t>(</w:t>
      </w:r>
      <w:proofErr w:type="spellStart"/>
      <w:r w:rsidRPr="002B0A97">
        <w:rPr>
          <w:rFonts w:ascii="TH SarabunPSK" w:hAnsi="TH SarabunPSK" w:cs="TH SarabunPSK"/>
          <w:sz w:val="30"/>
          <w:szCs w:val="30"/>
        </w:rPr>
        <w:t>Arnstien</w:t>
      </w:r>
      <w:proofErr w:type="spellEnd"/>
      <w:r w:rsidRPr="002B0A97">
        <w:rPr>
          <w:rFonts w:ascii="TH SarabunPSK" w:hAnsi="TH SarabunPSK" w:cs="TH SarabunPSK"/>
          <w:sz w:val="30"/>
          <w:szCs w:val="30"/>
        </w:rPr>
        <w:t>, 1969 : 216-224.)</w:t>
      </w:r>
      <w:r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วิ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ลเลียม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0A97">
        <w:rPr>
          <w:rFonts w:ascii="TH SarabunPSK" w:hAnsi="TH SarabunPSK" w:cs="TH SarabunPSK"/>
          <w:sz w:val="30"/>
          <w:szCs w:val="30"/>
        </w:rPr>
        <w:t xml:space="preserve">William Erwin) </w:t>
      </w:r>
      <w:r w:rsidRPr="002B0A97">
        <w:rPr>
          <w:rFonts w:ascii="TH SarabunPSK" w:hAnsi="TH SarabunPSK" w:cs="TH SarabunPSK"/>
          <w:sz w:val="30"/>
          <w:szCs w:val="30"/>
          <w:cs/>
        </w:rPr>
        <w:t>การมีส่วนร่วมหมายถึง กระบวนการให้ประชาชนเข้ามามีส่วนเกี่ยวข้องในการดำเนินงานพัฒนา ร่วมคิด ร่วมตัดสินใจแก้ปัญหาของตนเอง</w:t>
      </w:r>
      <w:r w:rsidRPr="002B0A97">
        <w:rPr>
          <w:rFonts w:ascii="TH SarabunPSK" w:hAnsi="TH SarabunPSK" w:cs="TH SarabunPSK"/>
          <w:sz w:val="30"/>
          <w:szCs w:val="30"/>
          <w:vertAlign w:val="superscript"/>
        </w:rPr>
        <w:t>5</w:t>
      </w:r>
      <w:r w:rsidRPr="002B0A97">
        <w:rPr>
          <w:rFonts w:ascii="TH SarabunPSK" w:hAnsi="TH SarabunPSK" w:cs="TH SarabunPSK"/>
          <w:sz w:val="30"/>
          <w:szCs w:val="30"/>
        </w:rPr>
        <w:t xml:space="preserve"> (William, E. </w:t>
      </w:r>
      <w:proofErr w:type="gramStart"/>
      <w:r w:rsidRPr="002B0A97">
        <w:rPr>
          <w:rFonts w:ascii="TH SarabunPSK" w:hAnsi="TH SarabunPSK" w:cs="TH SarabunPSK"/>
          <w:sz w:val="30"/>
          <w:szCs w:val="30"/>
        </w:rPr>
        <w:t>1976 :</w:t>
      </w:r>
      <w:proofErr w:type="gramEnd"/>
      <w:r w:rsidRPr="002B0A97">
        <w:rPr>
          <w:rFonts w:ascii="TH SarabunPSK" w:hAnsi="TH SarabunPSK" w:cs="TH SarabunPSK"/>
          <w:sz w:val="30"/>
          <w:szCs w:val="30"/>
        </w:rPr>
        <w:t xml:space="preserve"> 111–124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มิลเลอร์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0A97">
        <w:rPr>
          <w:rFonts w:ascii="TH SarabunPSK" w:hAnsi="TH SarabunPSK" w:cs="TH SarabunPSK"/>
          <w:sz w:val="30"/>
          <w:szCs w:val="30"/>
        </w:rPr>
        <w:t xml:space="preserve">Miller) </w:t>
      </w:r>
      <w:r w:rsidRPr="002B0A97">
        <w:rPr>
          <w:rFonts w:ascii="TH SarabunPSK" w:hAnsi="TH SarabunPSK" w:cs="TH SarabunPSK"/>
          <w:sz w:val="30"/>
          <w:szCs w:val="30"/>
          <w:cs/>
        </w:rPr>
        <w:t>ได้ศึกษาการปฏิบัติงานตามบทบาทหน้าที่ของคณะกรรมการโรงเรียนประถมศึกษาในมลรัฐสเตอร์เจียน ซึ่งได้ทำการศึกษาถึงสถานการณ์การปฏิบัติงานตามบทบาทหน้าที่ของคณะกรรมการสถานศึกษาในปัจจุบัน และบทบาทหน้าที่ที่จะต้องดำเนินการในอนาคต ผลการวิจัยพบว่า การติดต่อประสานงานระหว่างโรงเรียนกับคณะกรรมการโรงเรียนมีความสำคัญ มากต่อการปฏิบัติงานตามบทบาทหน้าที่อย่างเต็มบทบาท และตอบสนองต่อความต้องการของชุมชนโรงเรียนประถมศึกษาจึงมีความจำเป็นต้องมีคณะกรรมการโรงเรียน</w:t>
      </w:r>
      <w:r w:rsidRPr="002B0A97">
        <w:rPr>
          <w:rFonts w:ascii="TH SarabunPSK" w:hAnsi="TH SarabunPSK" w:cs="TH SarabunPSK"/>
          <w:sz w:val="30"/>
          <w:szCs w:val="30"/>
          <w:vertAlign w:val="superscript"/>
        </w:rPr>
        <w:t>6</w:t>
      </w:r>
      <w:r w:rsidRPr="002B0A97">
        <w:rPr>
          <w:rFonts w:ascii="TH SarabunPSK" w:hAnsi="TH SarabunPSK" w:cs="TH SarabunPSK"/>
          <w:sz w:val="30"/>
          <w:szCs w:val="30"/>
        </w:rPr>
        <w:t xml:space="preserve"> (Miller, E. H. </w:t>
      </w:r>
      <w:proofErr w:type="gramStart"/>
      <w:r w:rsidRPr="002B0A97">
        <w:rPr>
          <w:rFonts w:ascii="TH SarabunPSK" w:hAnsi="TH SarabunPSK" w:cs="TH SarabunPSK"/>
          <w:sz w:val="30"/>
          <w:szCs w:val="30"/>
        </w:rPr>
        <w:t>1996 :</w:t>
      </w:r>
      <w:proofErr w:type="gramEnd"/>
      <w:r w:rsidRPr="002B0A97">
        <w:rPr>
          <w:rFonts w:ascii="TH SarabunPSK" w:hAnsi="TH SarabunPSK" w:cs="TH SarabunPSK"/>
          <w:sz w:val="30"/>
          <w:szCs w:val="30"/>
        </w:rPr>
        <w:t xml:space="preserve"> 475.)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คณะกรรมการยังไม่ทราบบทบาทหน้าที่ชัดเจนในการเข้ามามีส่วนร่วมในการจัดการศึกษา วิธีการได้มาของคณะกรรมการสถานศึกษาที่มีประสิทธิภาพ การบริหารในเรื่องวิชาการ ในเรื่องการเงิน งบประมาณ และการบริหารทั่วไป ยังไม่มีรายละเอียดที่เกี่ยวข้องชัดเจน ทางกระทรวงควรออกเป็นเอกสารหรือข้อกำหนดที่ชัดเจน บทบาทในการตรวจสอบคณะกรรมการมีบทบาทอะไร อย่างไร ควรมีการระบุให้ชัดเจน องค์ประกอบหรือจำนวนคณะกรรมการมีจำนวนน้อยไป ควรเพิ่มจำนวนให้มากขึ้น คณะกรรมการสถานศึกษาบางท่าน อาจไม่มีความรู้พื้นฐานเพียงพอ และอาจจะเข้าใจเรื่องการศึกษายังไม่ครอบคลุม บางคนไม่มีความพร้อมเรื่องของเวลา ไม่ได้รับข้อมูลจากโรงเรียน จากผู้บริหาร คณะกรรมการไม่ได้รับสวัสดิการหรือการยกย่องเชิดชูเกียรติ ควรมีการจัดสรรให้คณะกรรมการเพื่อเป็นขวัญและกำลังใจในการปฏิบัติหน้าที่ ปัญหาต่างๆทำให้ภาพในการจัดการศึกษาของคณะกรรมการสถานศึกษายังไม่สามารถตอบสนองความต้องการของประชาชนได้ ผู้วิจัยต้องการทราบภาพอนาคตของ</w:t>
      </w:r>
      <w:r w:rsidRPr="002B0A97">
        <w:rPr>
          <w:rFonts w:ascii="TH SarabunPSK" w:hAnsi="TH SarabunPSK" w:cs="TH SarabunPSK"/>
          <w:sz w:val="30"/>
          <w:szCs w:val="30"/>
          <w:cs/>
        </w:rPr>
        <w:lastRenderedPageBreak/>
        <w:t>คณะกรรมการสถานศึกษาขั้นพื้นฐานของโรงเรียนสังกัดเทศบาลที่จะทำให้การจัดการศึกษาของคณะกรรมการสถานศึกษาสามารถตอบสนองความต้องการของประชาชน สังคม ชุมชน ได้อย่างมีประสิทธิภาพ และมีประสิทธิผล  ผู้วิจัยจึงได้กำหนดวัตถุประสงค์ของการวิจัยไว้ดังนี้</w:t>
      </w: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P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เพื่อทราบภาพอนาคตคณะกรรมการสถานศึกษาขั้นพื้นฐานของโรงเรียนสังกัดเทศบาล</w:t>
      </w: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P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ดำเนินการวิจัย</w:t>
      </w: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การศึกษาวิจัยเรื่อง </w:t>
      </w:r>
      <w:r w:rsidRPr="002B0A97">
        <w:rPr>
          <w:rFonts w:ascii="TH SarabunPSK" w:hAnsi="TH SarabunPSK" w:cs="TH SarabunPSK"/>
          <w:sz w:val="30"/>
          <w:szCs w:val="30"/>
        </w:rPr>
        <w:t>“</w:t>
      </w:r>
      <w:r w:rsidRPr="002B0A97">
        <w:rPr>
          <w:rFonts w:ascii="TH SarabunPSK" w:hAnsi="TH SarabunPSK" w:cs="TH SarabunPSK"/>
          <w:sz w:val="30"/>
          <w:szCs w:val="30"/>
          <w:cs/>
        </w:rPr>
        <w:t>ภาพอนาคตคณะกรรมการสถานศึกษาขั้นพื้นฐานของโรงเรียนสังกัดเทศบาล</w:t>
      </w:r>
      <w:r w:rsidRPr="002B0A97">
        <w:rPr>
          <w:rFonts w:ascii="TH SarabunPSK" w:hAnsi="TH SarabunPSK" w:cs="TH SarabunPSK"/>
          <w:sz w:val="30"/>
          <w:szCs w:val="30"/>
        </w:rPr>
        <w:t xml:space="preserve">” </w:t>
      </w:r>
      <w:r w:rsidRPr="002B0A97">
        <w:rPr>
          <w:rFonts w:ascii="TH SarabunPSK" w:hAnsi="TH SarabunPSK" w:cs="TH SarabunPSK"/>
          <w:sz w:val="30"/>
          <w:szCs w:val="30"/>
          <w:cs/>
        </w:rPr>
        <w:t>มีวัตถุประสงค์เพื่อทราบภาพอนาคตคณะกรรมการสถานศึกษาขั้นพื้นฐานของโรงเรียนสังกัดเทศบาล เป็นการวิจัยเชิงอนาคต(</w:t>
      </w:r>
      <w:r w:rsidRPr="002B0A97">
        <w:rPr>
          <w:rFonts w:ascii="TH SarabunPSK" w:hAnsi="TH SarabunPSK" w:cs="TH SarabunPSK"/>
          <w:sz w:val="30"/>
          <w:szCs w:val="30"/>
        </w:rPr>
        <w:t xml:space="preserve">Future Research)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โดยใช้เทคนิค </w:t>
      </w:r>
      <w:r w:rsidRPr="002B0A97">
        <w:rPr>
          <w:rFonts w:ascii="TH SarabunPSK" w:hAnsi="TH SarabunPSK" w:cs="TH SarabunPSK"/>
          <w:sz w:val="30"/>
          <w:szCs w:val="30"/>
        </w:rPr>
        <w:t xml:space="preserve">EDFR (Ethnographic Delphi Future Research) </w:t>
      </w:r>
      <w:r w:rsidRPr="002B0A97">
        <w:rPr>
          <w:rFonts w:ascii="TH SarabunPSK" w:hAnsi="TH SarabunPSK" w:cs="TH SarabunPSK"/>
          <w:sz w:val="30"/>
          <w:szCs w:val="30"/>
          <w:cs/>
        </w:rPr>
        <w:t>ในการดำเนินการวิจัยประกอบด้วยขั้นตอนการดำเนินการวิจัย และระเบียบวิธีวิจัย มีรายละเอียดดังต่อไปนี้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ขั้นตอนที่ 1</w:t>
      </w:r>
      <w:r>
        <w:rPr>
          <w:rFonts w:ascii="TH SarabunPSK" w:hAnsi="TH SarabunPSK" w:cs="TH SarabunPSK"/>
          <w:sz w:val="30"/>
          <w:szCs w:val="30"/>
          <w:cs/>
        </w:rPr>
        <w:t xml:space="preserve"> การจัดเตรียมโครงการวิจัย</w:t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ผู้วิจัยได้จัดเตรียมโครงการวิจัยโดยการศึกษา วิเคราะห์ สังเคราะห์ แนวคิด ทฤษฎีและวรรณกรรมที่เกี่ยวข้องต่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>ๆ จากตำรา เอกสารทางวิชาการ ข้อมูลสารสนเทศ  งานวิจัยทั้งในประเทศและต่างประเทศ จากสื่อสิ่งพิมพ์และสื่ออิเล็กทรอนิกส์ที่เกี่ยวข้องกับภาพอนาคตคณะกรรมการสถานศึกษาขั้นพื้นฐานของโรงเรียนสังกัดเทศบาล เพื่อนำมาเป็นกรอบแนวคิดในการวิจัยและจัดเตรียมโครงร่างงานวิจัย โดยเสนออาจารย์ที่ปรึกษาวิทยานิพนธ์เพื่อขอคำแนะนำ ปรับปรุงแก้ไขและเสนอขออนุมัติโครงร่างการวิจัยจากบัณฑิตวิทยาลัย มหาวิทยาลัยศิลปากร เพื่อดำเนินการวิจัยในขั้นต่อไป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ขั้นตอนที่ 2 การดำเนินการวิจัย</w:t>
      </w:r>
      <w:r w:rsidRPr="002B0A97">
        <w:rPr>
          <w:rFonts w:ascii="TH SarabunPSK" w:hAnsi="TH SarabunPSK" w:cs="TH SarabunPSK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ab/>
        <w:t>วิธีการวิจัยที่ใช้ในการศึกษาครั้งนี้ ผู้วิจัยใช้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แนวคิด ทฤษฎี ที่เกี่ยวข้องกับภาพอนาคตคณะกรรมการสถานศึกษาขั้นพื้นฐานของโรงเรียนสังกัดเทศบาล เป็นกรอบแนวคิดสำหรับการวิจัย จากนั้นได้เก็บข้อมูลโดยการสัมภาษณ์และใช้เทคนิค </w:t>
      </w:r>
      <w:r w:rsidRPr="002B0A97">
        <w:rPr>
          <w:rFonts w:ascii="TH SarabunPSK" w:hAnsi="TH SarabunPSK" w:cs="TH SarabunPSK"/>
          <w:sz w:val="30"/>
          <w:szCs w:val="30"/>
        </w:rPr>
        <w:t xml:space="preserve">EDFR (Ethnographic Delphi Future Research)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ตรวจสอบข้อมูล วิเคราะห์ และสังเคราะห์ข้อมูลด้วยพหุวิธีการและนำเสนอผลการวิจัย สำหรับรายละเอียดของการดำเนินการแต่ละขั้นตอนปรากฏดังต่อไปนี้ </w:t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 xml:space="preserve">1) ศึกษาภาพอนาคตคณะกรรมการสถานศึกษาขั้นพื้นฐานของโรงเรียนสังกัดเทศบาล โดยผู้วิจัยได้ศึกษาเอกสารเกี่ยวกับแนวคิด ทฤษฎี เอกสารทางวิชาการ  ข้อมูลสารสนเทศ งานวิจัยทั้งในประเทศและต่างประเทศ วรรณกรรมที่เกี่ยวข้องจากสื่อสิ่งพิมพ์และสื่ออิเล็กทรอนิกส์ ที่เกี่ยวกับภาพอนาคตคณะกรรมการสถานศึกษาขั้นพื้นฐานของโรงเรียนสังกัดเทศบาล 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 xml:space="preserve">2) การวิเคราะห์ภาพอนาคตคณะกรรมการสถานศึกษาขั้นพื้นฐานของโรงเรียนสังกัดเทศบาล ผู้วิจัยได้ใช้เทคนิค </w:t>
      </w:r>
      <w:r w:rsidRPr="002B0A97">
        <w:rPr>
          <w:rFonts w:ascii="TH SarabunPSK" w:hAnsi="TH SarabunPSK" w:cs="TH SarabunPSK"/>
          <w:sz w:val="30"/>
          <w:szCs w:val="30"/>
        </w:rPr>
        <w:t xml:space="preserve">EDFR (Ethnographic Delphi Future Research) </w:t>
      </w:r>
      <w:r w:rsidRPr="002B0A97">
        <w:rPr>
          <w:rFonts w:ascii="TH SarabunPSK" w:hAnsi="TH SarabunPSK" w:cs="TH SarabunPSK"/>
          <w:sz w:val="30"/>
          <w:szCs w:val="30"/>
          <w:cs/>
        </w:rPr>
        <w:t>ในการสร้างแบบสัมภาษณ์เชิงลึก (</w:t>
      </w:r>
      <w:r w:rsidRPr="002B0A97">
        <w:rPr>
          <w:rFonts w:ascii="TH SarabunPSK" w:hAnsi="TH SarabunPSK" w:cs="TH SarabunPSK"/>
          <w:sz w:val="30"/>
          <w:szCs w:val="30"/>
        </w:rPr>
        <w:t xml:space="preserve">In-depth Interview) </w:t>
      </w:r>
      <w:r w:rsidRPr="002B0A97">
        <w:rPr>
          <w:rFonts w:ascii="TH SarabunPSK" w:hAnsi="TH SarabunPSK" w:cs="TH SarabunPSK"/>
          <w:sz w:val="30"/>
          <w:szCs w:val="30"/>
          <w:cs/>
        </w:rPr>
        <w:t>กำหนดให้เป็นคำถามปลายเปิด (</w:t>
      </w:r>
      <w:r w:rsidRPr="002B0A97">
        <w:rPr>
          <w:rFonts w:ascii="TH SarabunPSK" w:hAnsi="TH SarabunPSK" w:cs="TH SarabunPSK"/>
          <w:sz w:val="30"/>
          <w:szCs w:val="30"/>
        </w:rPr>
        <w:t xml:space="preserve">Open Ended) </w:t>
      </w:r>
      <w:r w:rsidRPr="002B0A97">
        <w:rPr>
          <w:rFonts w:ascii="TH SarabunPSK" w:hAnsi="TH SarabunPSK" w:cs="TH SarabunPSK"/>
          <w:sz w:val="30"/>
          <w:szCs w:val="30"/>
          <w:cs/>
        </w:rPr>
        <w:t>เพื่อให้ผู้ทรงคุณวุฒิ/ผู้เชี่ยวชาญตอบคำถามได้อย่างอิสระ โดยได้รับคำแนะนำจากอาจารย์ที่ปรึกษาวิทยานิพนธ์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</w:rPr>
        <w:t xml:space="preserve">EDFR </w:t>
      </w:r>
      <w:r w:rsidRPr="002B0A97">
        <w:rPr>
          <w:rFonts w:ascii="TH SarabunPSK" w:hAnsi="TH SarabunPSK" w:cs="TH SarabunPSK"/>
          <w:sz w:val="30"/>
          <w:szCs w:val="30"/>
          <w:cs/>
        </w:rPr>
        <w:t>รอบที่ 1 นำแบบสัมภาษณ์เชิงลึก (</w:t>
      </w:r>
      <w:r w:rsidRPr="002B0A97">
        <w:rPr>
          <w:rFonts w:ascii="TH SarabunPSK" w:hAnsi="TH SarabunPSK" w:cs="TH SarabunPSK"/>
          <w:sz w:val="30"/>
          <w:szCs w:val="30"/>
        </w:rPr>
        <w:t xml:space="preserve">In-depth Interview) </w:t>
      </w:r>
      <w:r w:rsidRPr="002B0A97">
        <w:rPr>
          <w:rFonts w:ascii="TH SarabunPSK" w:hAnsi="TH SarabunPSK" w:cs="TH SarabunPSK"/>
          <w:sz w:val="30"/>
          <w:szCs w:val="30"/>
          <w:cs/>
        </w:rPr>
        <w:t>ดังกล่าวไปสัมภาษณ์ผู้ทรงคุณวุฒิ/ผู้เชี่ยวชาญจำนวน 19 คน รอบที่ 1 ด้วยตนเอง การคัดเลือกผู้ทรงคุณวุฒิ/ผู้เชี่ยวชาญได้รับคำแนะนำจากอาจารย์ที่ปรึกษาวิทยานิพนธ์และกรรมการผู้ตรวจสอบวิทยานิพนธ์ให้ใช้การคัดเลือกแบบเจาะจงตามเกณฑ์ (</w:t>
      </w:r>
      <w:r w:rsidRPr="002B0A97">
        <w:rPr>
          <w:rFonts w:ascii="TH SarabunPSK" w:hAnsi="TH SarabunPSK" w:cs="TH SarabunPSK"/>
          <w:sz w:val="30"/>
          <w:szCs w:val="30"/>
        </w:rPr>
        <w:t xml:space="preserve">Critical Purposing Sampling)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ได้เป็น 4 กลุ่ม คือ กลุ่มที่ 1 กลุ่มบุคลากรที่เกี่ยวข้องด้านนโยบายการศึกษาจากกรมส่งเสริมการปกครองท้องถิ่น กลุ่มที่ 2 ข้าราชการที่ปฏิบัติหน้าที่เกี่ยวกับการศึกษาท้องถิ่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B0A97">
        <w:rPr>
          <w:rFonts w:ascii="TH SarabunPSK" w:hAnsi="TH SarabunPSK" w:cs="TH SarabunPSK"/>
          <w:sz w:val="30"/>
          <w:szCs w:val="30"/>
          <w:cs/>
        </w:rPr>
        <w:t>กลุ่มที่ 3 คณะกรรมการสถานศึกษาขั้นพื้นฐาน กลุ่มที่ 4 นักวิชาการที่เชี่ยวชาญทางการศึกษา เพื่อเก็บรวบรวม</w:t>
      </w:r>
      <w:r w:rsidRPr="002B0A97">
        <w:rPr>
          <w:rFonts w:ascii="TH SarabunPSK" w:hAnsi="TH SarabunPSK" w:cs="TH SarabunPSK"/>
          <w:sz w:val="30"/>
          <w:szCs w:val="30"/>
          <w:cs/>
        </w:rPr>
        <w:lastRenderedPageBreak/>
        <w:t>ข้อมูลจากผู้ทรงคุณวุฒิ/ผู้เชี่ยวชาญทั้ง 19 คน นำข้อมูลจากการสัมภาษณ์มาวิเคราะห์เชิงเนื้อหา (</w:t>
      </w:r>
      <w:r w:rsidRPr="002B0A97">
        <w:rPr>
          <w:rFonts w:ascii="TH SarabunPSK" w:hAnsi="TH SarabunPSK" w:cs="TH SarabunPSK"/>
          <w:sz w:val="30"/>
          <w:szCs w:val="30"/>
        </w:rPr>
        <w:t xml:space="preserve">Content Analysis) </w:t>
      </w:r>
      <w:r w:rsidRPr="002B0A97">
        <w:rPr>
          <w:rFonts w:ascii="TH SarabunPSK" w:hAnsi="TH SarabunPSK" w:cs="TH SarabunPSK"/>
          <w:sz w:val="30"/>
          <w:szCs w:val="30"/>
          <w:cs/>
        </w:rPr>
        <w:t>และพัฒนาเป็นแบบสอบถามความคิดเห็น (</w:t>
      </w:r>
      <w:r w:rsidRPr="002B0A97">
        <w:rPr>
          <w:rFonts w:ascii="TH SarabunPSK" w:hAnsi="TH SarabunPSK" w:cs="TH SarabunPSK"/>
          <w:sz w:val="30"/>
          <w:szCs w:val="30"/>
        </w:rPr>
        <w:t xml:space="preserve">Opinionnaire) </w:t>
      </w:r>
      <w:r w:rsidRPr="002B0A97">
        <w:rPr>
          <w:rFonts w:ascii="TH SarabunPSK" w:hAnsi="TH SarabunPSK" w:cs="TH SarabunPSK"/>
          <w:sz w:val="30"/>
          <w:szCs w:val="30"/>
          <w:cs/>
        </w:rPr>
        <w:t>ลักษณะเป็นคำถามปลายปิด (</w:t>
      </w:r>
      <w:r w:rsidRPr="002B0A97">
        <w:rPr>
          <w:rFonts w:ascii="TH SarabunPSK" w:hAnsi="TH SarabunPSK" w:cs="TH SarabunPSK"/>
          <w:sz w:val="30"/>
          <w:szCs w:val="30"/>
        </w:rPr>
        <w:t xml:space="preserve">Close Ended) </w:t>
      </w:r>
      <w:r w:rsidRPr="002B0A97">
        <w:rPr>
          <w:rFonts w:ascii="TH SarabunPSK" w:hAnsi="TH SarabunPSK" w:cs="TH SarabunPSK"/>
          <w:sz w:val="30"/>
          <w:szCs w:val="30"/>
          <w:cs/>
        </w:rPr>
        <w:t>ชนิดมาตราส่วนประมาณค่า 5 ระดับของลิ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เคิร์ท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0A97">
        <w:rPr>
          <w:rFonts w:ascii="TH SarabunPSK" w:hAnsi="TH SarabunPSK" w:cs="TH SarabunPSK"/>
          <w:sz w:val="30"/>
          <w:szCs w:val="30"/>
        </w:rPr>
        <w:t xml:space="preserve">Likert’s Rating Scale)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จัดแบ่งเป็นกลุ่มเนื้อหาที่มีโครงร่างจากการสัมภาษณ์ผู้ทรงคุณวุฒิ/ผู้เชี่ยวชาญในรอบที่ 1 โดยได้รับคำแนะนำและปรับปรุงแก้ไขจากอาจารย์ที่ปรึกษาวิทยานิพนธ์     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</w:rPr>
        <w:t xml:space="preserve">EDFR </w:t>
      </w:r>
      <w:r w:rsidRPr="002B0A97">
        <w:rPr>
          <w:rFonts w:ascii="TH SarabunPSK" w:hAnsi="TH SarabunPSK" w:cs="TH SarabunPSK"/>
          <w:sz w:val="30"/>
          <w:szCs w:val="30"/>
          <w:cs/>
        </w:rPr>
        <w:t>รอบที่ 2 นำแบบสอบถามความคิดเห็น (</w:t>
      </w:r>
      <w:r w:rsidRPr="002B0A97">
        <w:rPr>
          <w:rFonts w:ascii="TH SarabunPSK" w:hAnsi="TH SarabunPSK" w:cs="TH SarabunPSK"/>
          <w:sz w:val="30"/>
          <w:szCs w:val="30"/>
        </w:rPr>
        <w:t xml:space="preserve">Opinionnaire) </w:t>
      </w:r>
      <w:r w:rsidRPr="002B0A97">
        <w:rPr>
          <w:rFonts w:ascii="TH SarabunPSK" w:hAnsi="TH SarabunPSK" w:cs="TH SarabunPSK"/>
          <w:sz w:val="30"/>
          <w:szCs w:val="30"/>
          <w:cs/>
        </w:rPr>
        <w:t>ชนิดมาตราส่วน 5 ระดับไป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สอบถามความคิดเห็นกับ</w:t>
      </w:r>
      <w:r w:rsidRPr="002B0A97">
        <w:rPr>
          <w:rFonts w:ascii="TH SarabunPSK" w:hAnsi="TH SarabunPSK" w:cs="TH SarabunPSK"/>
          <w:sz w:val="30"/>
          <w:szCs w:val="30"/>
          <w:cs/>
        </w:rPr>
        <w:t>ผู้ทรงคุณวุฒิ/ผู้เชี่ยวชาญ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2B0A97">
        <w:rPr>
          <w:rFonts w:ascii="TH SarabunPSK" w:hAnsi="TH SarabunPSK" w:cs="TH SarabunPSK"/>
          <w:sz w:val="30"/>
          <w:szCs w:val="30"/>
          <w:cs/>
        </w:rPr>
        <w:t>ส่งทางไปรษณีย์ไปให้ผู้ทรงคุณวุฒิ/ผู้เชี่ยวชาญชุดเดิม ทั้ง 19 คนให้ความคิดเห็นเกี่ยวกับภาพอนาคตคณะกรรมการสถานศึกษาขั้นพื้นฐานของโรงเรียนสังกัดเทศบาล เมื่อผู้ทรงคุณวุฒิ/ผู้เชี่ยวชาญตอบแบบสอบถามความคิดเห็นกลับมา ผู้วิจัยนำข้อมูลที่ได้รับมาวิเคราะห์หาค่าความถี่(</w:t>
      </w:r>
      <w:r w:rsidRPr="002B0A97">
        <w:rPr>
          <w:rFonts w:ascii="TH SarabunPSK" w:hAnsi="TH SarabunPSK" w:cs="TH SarabunPSK"/>
          <w:sz w:val="30"/>
          <w:szCs w:val="30"/>
        </w:rPr>
        <w:t xml:space="preserve">Frequency) </w:t>
      </w:r>
      <w:r w:rsidRPr="002B0A97">
        <w:rPr>
          <w:rFonts w:ascii="TH SarabunPSK" w:hAnsi="TH SarabunPSK" w:cs="TH SarabunPSK"/>
          <w:sz w:val="30"/>
          <w:szCs w:val="30"/>
          <w:cs/>
        </w:rPr>
        <w:t>ค่าร้อยละ (</w:t>
      </w:r>
      <w:r w:rsidRPr="002B0A97">
        <w:rPr>
          <w:rFonts w:ascii="TH SarabunPSK" w:hAnsi="TH SarabunPSK" w:cs="TH SarabunPSK"/>
          <w:sz w:val="30"/>
          <w:szCs w:val="30"/>
        </w:rPr>
        <w:t xml:space="preserve">Percentage) </w:t>
      </w:r>
      <w:r w:rsidRPr="002B0A97">
        <w:rPr>
          <w:rFonts w:ascii="TH SarabunPSK" w:hAnsi="TH SarabunPSK" w:cs="TH SarabunPSK"/>
          <w:sz w:val="30"/>
          <w:szCs w:val="30"/>
          <w:cs/>
        </w:rPr>
        <w:t>ค่ามัธยฐาน (</w:t>
      </w:r>
      <w:r w:rsidRPr="002B0A97">
        <w:rPr>
          <w:rFonts w:ascii="TH SarabunPSK" w:hAnsi="TH SarabunPSK" w:cs="TH SarabunPSK"/>
          <w:sz w:val="30"/>
          <w:szCs w:val="30"/>
        </w:rPr>
        <w:t xml:space="preserve">Median) </w:t>
      </w:r>
      <w:r w:rsidRPr="002B0A97">
        <w:rPr>
          <w:rFonts w:ascii="TH SarabunPSK" w:hAnsi="TH SarabunPSK" w:cs="TH SarabunPSK"/>
          <w:sz w:val="30"/>
          <w:szCs w:val="30"/>
          <w:cs/>
        </w:rPr>
        <w:t>ค่าฐานนิยม (</w:t>
      </w:r>
      <w:r w:rsidRPr="002B0A97">
        <w:rPr>
          <w:rFonts w:ascii="TH SarabunPSK" w:hAnsi="TH SarabunPSK" w:cs="TH SarabunPSK"/>
          <w:sz w:val="30"/>
          <w:szCs w:val="30"/>
        </w:rPr>
        <w:t xml:space="preserve">Mode) </w:t>
      </w:r>
      <w:r w:rsidRPr="002B0A97">
        <w:rPr>
          <w:rFonts w:ascii="TH SarabunPSK" w:hAnsi="TH SarabunPSK" w:cs="TH SarabunPSK"/>
          <w:sz w:val="30"/>
          <w:szCs w:val="30"/>
          <w:cs/>
        </w:rPr>
        <w:t>และค่าพิสัย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ระหว่างค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>วอ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ไทล์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0A97">
        <w:rPr>
          <w:rFonts w:ascii="TH SarabunPSK" w:hAnsi="TH SarabunPSK" w:cs="TH SarabunPSK"/>
          <w:sz w:val="30"/>
          <w:szCs w:val="30"/>
        </w:rPr>
        <w:t xml:space="preserve">Interquartile Range) </w:t>
      </w:r>
      <w:r w:rsidRPr="002B0A97">
        <w:rPr>
          <w:rFonts w:ascii="TH SarabunPSK" w:hAnsi="TH SarabunPSK" w:cs="TH SarabunPSK"/>
          <w:sz w:val="30"/>
          <w:szCs w:val="30"/>
          <w:cs/>
        </w:rPr>
        <w:t>ของแต่ละข้อคำถาม นำมาตรวจสอบความสอดคล้องกันในแต่ละคำถามเป็นการหาฉันทามติ (</w:t>
      </w:r>
      <w:r w:rsidRPr="002B0A97">
        <w:rPr>
          <w:rFonts w:ascii="TH SarabunPSK" w:hAnsi="TH SarabunPSK" w:cs="TH SarabunPSK"/>
          <w:sz w:val="30"/>
          <w:szCs w:val="30"/>
        </w:rPr>
        <w:t xml:space="preserve">Consensus) </w:t>
      </w:r>
      <w:r w:rsidRPr="002B0A97">
        <w:rPr>
          <w:rFonts w:ascii="TH SarabunPSK" w:hAnsi="TH SarabunPSK" w:cs="TH SarabunPSK"/>
          <w:sz w:val="30"/>
          <w:szCs w:val="30"/>
          <w:cs/>
        </w:rPr>
        <w:t>ของผู้ทรงคุณวุฒิ โดยผู้วิจัยจะนำความคิดเห็นที่เป็นฉันทามติของผู้ทรงคุณวุฒิ/ผู้เชี่ยวชาญมาสรุปเป็นภาพอนาคตคณะกรรมการสถานศึกษาขั้นพื้นฐานของโรงเรียนสังกัดเทศบาลต่อไป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ขั้นตอนที่ 3 การรายงานผลการวิจัย</w:t>
      </w:r>
      <w:r w:rsidRPr="002B0A97">
        <w:rPr>
          <w:rFonts w:ascii="TH SarabunPSK" w:hAnsi="TH SarabunPSK" w:cs="TH SarabunPSK"/>
          <w:sz w:val="30"/>
          <w:szCs w:val="30"/>
          <w:cs/>
        </w:rPr>
        <w:tab/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t>ผู้วิจัยนำผลการวิจัยมาจัดทำรายงานผลการวิจัย อภิปรายผลรายงานและข้อเสนอ</w:t>
      </w:r>
      <w:r w:rsidRPr="002B0A97">
        <w:rPr>
          <w:rFonts w:ascii="TH SarabunPSK" w:hAnsi="TH SarabunPSK" w:cs="TH SarabunPSK"/>
          <w:sz w:val="30"/>
          <w:szCs w:val="30"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>แนะ เสนอให้กับคณะกรรมการผู้ตรวจสอบวิทยานิพนธ์ตรวจสอบความถูกต้องและนำไปปรับปรุงแก้ไขตามที่คณะกรรมการผู้ตรวจสอบวิทยานิพนธ์เสนอแนะแล้วจึงจัดทำรายงานการวิจัยฉบับสมบูรณ์เสนอบัณฑิตวิทยาลัย มหาวิทยาลัยศิลปากร เพื่อขออนุมัติเป็นส่วนหนึ่งของการศึกษาตามหลักสูตรปรัชญาดุษฎีบัณฑิต สาขาวิชาการบริหารการศึกษาต่อไป</w:t>
      </w:r>
    </w:p>
    <w:p w:rsidR="002B0A97" w:rsidRP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วิจัย</w:t>
      </w:r>
    </w:p>
    <w:p w:rsidR="002B0A97" w:rsidRP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>ผู้วิจัยได้สรุปผลการวิจัยตามวัตถุ</w:t>
      </w:r>
      <w:r w:rsidRPr="002B0A97">
        <w:rPr>
          <w:rFonts w:ascii="TH SarabunPSK" w:hAnsi="TH SarabunPSK" w:cs="TH SarabunPSK"/>
          <w:sz w:val="30"/>
          <w:szCs w:val="30"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>ประสงค์ของการวิจัย ดังนี้ การวิจัยเรื่องภาพอนาคตคณะกรรมการสถานศึกษาขั้นพื้นฐานของโรงเรียนสังกัดเทศบาล เป็นการวิจัยเชิงอนาคต (</w:t>
      </w:r>
      <w:r w:rsidRPr="002B0A97">
        <w:rPr>
          <w:rFonts w:ascii="TH SarabunPSK" w:hAnsi="TH SarabunPSK" w:cs="TH SarabunPSK"/>
          <w:sz w:val="30"/>
          <w:szCs w:val="30"/>
        </w:rPr>
        <w:t xml:space="preserve">Future Research)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โดยใช้เทคนิค </w:t>
      </w:r>
      <w:r w:rsidRPr="002B0A97">
        <w:rPr>
          <w:rFonts w:ascii="TH SarabunPSK" w:hAnsi="TH SarabunPSK" w:cs="TH SarabunPSK"/>
          <w:sz w:val="30"/>
          <w:szCs w:val="30"/>
        </w:rPr>
        <w:t>EDFR</w:t>
      </w:r>
      <w:r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</w:rPr>
        <w:t xml:space="preserve">(Ethnographic Delphi Future Research) </w:t>
      </w:r>
      <w:r w:rsidRPr="002B0A97">
        <w:rPr>
          <w:rFonts w:ascii="TH SarabunPSK" w:hAnsi="TH SarabunPSK" w:cs="TH SarabunPSK"/>
          <w:sz w:val="30"/>
          <w:szCs w:val="30"/>
          <w:cs/>
        </w:rPr>
        <w:t>ผู้ให้ข้อมูลเป็นผู้ทรงคุณวุฒิ/ผู้เชี่ยวชาญ จำนวน 19 คน โดยใช้แบบสัมภาษณ์เชิงลึก (</w:t>
      </w:r>
      <w:r w:rsidRPr="002B0A97">
        <w:rPr>
          <w:rFonts w:ascii="TH SarabunPSK" w:hAnsi="TH SarabunPSK" w:cs="TH SarabunPSK"/>
          <w:sz w:val="30"/>
          <w:szCs w:val="30"/>
        </w:rPr>
        <w:t xml:space="preserve">In-depth Interview) </w:t>
      </w:r>
      <w:r w:rsidRPr="002B0A97">
        <w:rPr>
          <w:rFonts w:ascii="TH SarabunPSK" w:hAnsi="TH SarabunPSK" w:cs="TH SarabunPSK"/>
          <w:sz w:val="30"/>
          <w:szCs w:val="30"/>
          <w:cs/>
        </w:rPr>
        <w:t>ในรอบที่ 1 และแบบสอบถามความคิดเห็น (</w:t>
      </w:r>
      <w:r w:rsidRPr="002B0A97">
        <w:rPr>
          <w:rFonts w:ascii="TH SarabunPSK" w:hAnsi="TH SarabunPSK" w:cs="TH SarabunPSK"/>
          <w:sz w:val="30"/>
          <w:szCs w:val="30"/>
        </w:rPr>
        <w:t xml:space="preserve">Opinionnaire) </w:t>
      </w:r>
      <w:r w:rsidRPr="002B0A97">
        <w:rPr>
          <w:rFonts w:ascii="TH SarabunPSK" w:hAnsi="TH SarabunPSK" w:cs="TH SarabunPSK"/>
          <w:sz w:val="30"/>
          <w:szCs w:val="30"/>
          <w:cs/>
        </w:rPr>
        <w:t>ชนิดมาตราส่วนประมาณค่า 5 ระดับของลิ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เคิร์ท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0A97">
        <w:rPr>
          <w:rFonts w:ascii="TH SarabunPSK" w:hAnsi="TH SarabunPSK" w:cs="TH SarabunPSK"/>
          <w:sz w:val="30"/>
          <w:szCs w:val="30"/>
        </w:rPr>
        <w:t xml:space="preserve">Likert’s Rating Scale) </w:t>
      </w:r>
      <w:r w:rsidRPr="002B0A97">
        <w:rPr>
          <w:rFonts w:ascii="TH SarabunPSK" w:hAnsi="TH SarabunPSK" w:cs="TH SarabunPSK"/>
          <w:sz w:val="30"/>
          <w:szCs w:val="30"/>
          <w:cs/>
        </w:rPr>
        <w:t>ในรอบที่ 2 เพื่อหาฉันทามติ (</w:t>
      </w:r>
      <w:r w:rsidRPr="002B0A97">
        <w:rPr>
          <w:rFonts w:ascii="TH SarabunPSK" w:hAnsi="TH SarabunPSK" w:cs="TH SarabunPSK"/>
          <w:sz w:val="30"/>
          <w:szCs w:val="30"/>
        </w:rPr>
        <w:t xml:space="preserve">Consensus) </w:t>
      </w:r>
      <w:r w:rsidRPr="002B0A97">
        <w:rPr>
          <w:rFonts w:ascii="TH SarabunPSK" w:hAnsi="TH SarabunPSK" w:cs="TH SarabunPSK"/>
          <w:sz w:val="30"/>
          <w:szCs w:val="30"/>
          <w:cs/>
        </w:rPr>
        <w:t>ของผู้ทรงคุณวุฒิ/ผู้เชี่ยวชาญ ข้อค้นพบตามฉันทามติของผู้ทรงคุณวุฒิ/ผู้เชี่ยวชาญในการวิจัยเรื่องภาพอนาคตคณะกรรมการสถานศึกษาขั้นพื้นฐานของโรงเรียนสังกัดเทศบาล มี 6 ด้าน 55 ตัวแปรย่อย ประกอบด้วย 1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.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 ด้านปรัชญาและที่มาของคณะกรรมการสถานศึกษาขั้นพื้นฐาน จำนวน 6 ตัวแปรย่อย ได้แก่ ควรมีคณะกรรมการกลั่นกรองการคัดเลือกคณะกรรมการสถานศึกษาขั้นพื้นฐาน ผู้ที่จะมาเป็นคณะกรรมการสถานศึกษาขั้นพื้นฐานควรทราบปรัชญาและที่มาและต้องร่วมบริหารสถานศึกษาตามหลักปรัชญานั้น ควรปรับปรุงที่มาของคณะกรรมการสถานศึกษาขั้นพื้นฐานให้ทันยุคสมัย ควรกำหนดปรัชญาให้เป็นไปในแนวทางเดียวกันและให้อยู่ในข้อบังคับและคณะกรรมการสถานศึกษาขั้นพื้นฐานควรมาจากหลากหลายองค์กรมากขึ้น  2. ด้านคุณสมบัติของคณะกรรมการสถานศึกษาขั้นพื้นฐาน จำนวน 7 ตัวแปรย่อย ได้แก่ ต้องรู้คุณสมบัติของคณะกรรมการสถานศึกษาขั้นพื้นฐาน มีความเข้าใ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จ</w:t>
      </w:r>
      <w:r w:rsidRPr="002B0A97">
        <w:rPr>
          <w:rFonts w:ascii="TH SarabunPSK" w:hAnsi="TH SarabunPSK" w:cs="TH SarabunPSK"/>
          <w:sz w:val="30"/>
          <w:szCs w:val="30"/>
          <w:cs/>
        </w:rPr>
        <w:t>ในนโยบายของรัฐเกี่ยวกับการกระจายอำนาจและการจัดการศึกษา ต้องเป็นผู้มีภูมิรู้ เป็นที่ยอมรับของชุมชน มีอิสระและกล้าแสดงความคิดเห็น ไม่เกรงอิทธิพลของกระบวนการจัดหาครูและบุคลากรในอนาคตควรมีการกำหนดวุฒิการศึกษาขั้นต่ำของผู้ที่จะมาเป็นคณะกรรมการสถานศึกษาขั้นพื้นฐาน การได้มาต้องเป็นไปตามกระบวนการสรรหาตามกฎหมาย 3. ด้านองค์ประกอบ</w:t>
      </w:r>
      <w:r w:rsidRPr="002B0A97">
        <w:rPr>
          <w:rFonts w:ascii="TH SarabunPSK" w:hAnsi="TH SarabunPSK" w:cs="TH SarabunPSK"/>
          <w:sz w:val="30"/>
          <w:szCs w:val="30"/>
          <w:cs/>
        </w:rPr>
        <w:lastRenderedPageBreak/>
        <w:t>หรือโครงสร้างของคณะกรรมการสถานศึกษาขั้นพื้นฐาน จำนวน 8 ตัวแปรย่อย ได้แก่ ต้องมีการปรับเปลี่ยนให้เหมาะสมกับการจัดการศึกษาในยุคศตวรรษที่ 21 ควรเพิ่มโครงสร้างในส่วนของตัวแทนผู้ปกครอง รัฐวิสาหกิจและภาคเอกชน เทศบาลควรเป็นผู้กำหนดองค์ประกอบตามความเหมาะสมและสอดคล้องกับการเปลี่ยนแปลงในบริบทของสังคม เป็นที่ยอมรับของชุมชนและสังคมสามารถปรับได้ตามความเหมาะสมของท้องถิ่น  4. ด้านบทบาทหน้าที่ของคณะกรรมการสถานศึกษาขั้นพื้นฐาน จำนวน 17 ตัวแปรย่อย ได้แก่ ควรเสียสละเวลาในการเข้าร่วมกิจกรรม มีส่วนร่วมในการจัดการศึกษาทุกด้าน มี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>บาลในการปฏิบัติงาน มีส่วนร่วมในการกำหนดแผนพัฒนาสถานศึกษา สนับสนุนให้มีความเสมอภาคในการเรียนรู้ของเด็กทุกประเภท ส่งเสริมการใช้ภูมิปัญญาท้องถิ่นจากปราชญ์ชาวบ้าน ร่วมระดมทรัพยากรในการพัฒนาโรงเรียน มีทิศทางการปฏิบัติงานเป็นไปในทิศทางเดียวกับต้นสังกัด ร่วมแสดงความคิดเ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ห็</w:t>
      </w:r>
      <w:r w:rsidRPr="002B0A97">
        <w:rPr>
          <w:rFonts w:ascii="TH SarabunPSK" w:hAnsi="TH SarabunPSK" w:cs="TH SarabunPSK"/>
          <w:sz w:val="30"/>
          <w:szCs w:val="30"/>
          <w:cs/>
        </w:rPr>
        <w:t>นในการจัดการเรียนการสอน ร่วมกำหนดมาตรฐานวิชาการของโรงเรียน ต้องศึกษาหลักการและจุดมุ่งหมายของการจัดการศึกษา ควรได้รับการยกย่องเชิดชูเกียรติ มีส่วนร่วมในการพิจารณาการโอนย้า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ย</w:t>
      </w:r>
      <w:r w:rsidRPr="002B0A97">
        <w:rPr>
          <w:rFonts w:ascii="TH SarabunPSK" w:hAnsi="TH SarabunPSK" w:cs="TH SarabunPSK"/>
          <w:sz w:val="30"/>
          <w:szCs w:val="30"/>
          <w:cs/>
        </w:rPr>
        <w:t>ของครูและบุคลากรทางการศึกษา เข้าใจในหลักการตามพระราชบัญญัติการศึกษา พุทธศักราช 2542 ร่วมกันพัฒนาให้เป็นโรงเรียนคุณภาพ มีส่วนร่วมในการดูแลนักเรียน 5. ด้านกฎหมายที่เกี่ยว</w:t>
      </w:r>
      <w:r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ข้องกับคณะกรรมการสถานศึกษาขั้นพื้นฐาน จำนวน 8 ตัวแปรย่อย ได้แก่ ต้องปรับปรุงกฎหมาย ระเบียบข้อบังคับให้ทันยุคศตวรรษที่ 21 ควรกำหนดให้คณะกรรมการสถานศึกษาขั้นพื้นฐานเป็นผู้กำหนดแนวทางการศึกษาให้สอดคล้องกับความต้องการของท้องถิ่น ควรกำหนดให้เป็นผู้ร่วมกำหนดนโยบาย เป้าหมายและทิศทางในการพัฒนาคุณภาพทางการศึกษา กำหนดให้เป็นผู้เห็นชอบแผนปฏิบัติการของโรงเรียน กำหนดให้เป็นผู้ร่วมจัดทำแผนงานและโครงการของโรงเรียน กำหนดให้เป็นผู้ร่วมจัดทำหลักสูตรการจัดการเรียนการสอน ควรกำหนดค่าตอบแทนให้คณะกรรมการสถานศึกษาขั้นพื้นฐาน </w:t>
      </w:r>
      <w:r w:rsidRPr="002B0A97">
        <w:rPr>
          <w:rFonts w:ascii="TH SarabunPSK" w:hAnsi="TH SarabunPSK" w:cs="TH SarabunPSK"/>
          <w:sz w:val="30"/>
          <w:szCs w:val="30"/>
          <w:cs/>
        </w:rPr>
        <w:t>เปิดโอกาสให้มีส่วนร่วมในการจัดการศึกษาตามบริบทของท้องถิ่นอย่างอิสระ 6. ด้านการกำกับประเมินผลการปฏิบัติงานโดยคณะกรรมการสถานศึกษาขั้นพื้นฐาน จำนวน 9 ตัวแปรย่อย ได้แก่ ควรกำกับติดตามประเมินผลการปฏิบัติงานของผู้บริหารสถานศึกษาและบุคลากรทางการศึกษา กำกับติดตามและประเมินผลการจัดการเรียนการสอน คุณภาพในการจัดการศึกษาทั้งภายในและภายนอกสถานศึกษา ประเมินผลการปฏิบัติงานตามแผนพัฒนาครูและบุคลากรทางการศึกษา ร่วมกันปฏิรูปการศึกษาของโรงเรียน ส่งข้อมูลย้อนกลับแก่โรงเรียน ประเมินผลการจัดการศึกษาในภาพรวมของเทศบาลและส่งเสริมการใช้วิทยากรภายนอกและปราชญ์ชาวบ้าน</w:t>
      </w: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และอภิปรายผลการวิจัย</w:t>
      </w: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>จากผลการวิจัยพบว่าภาพอนาคตคณะกรรมการสถานศึกษาขั้นพื้นฐานของโรงเรียนสังกัดเทศบาล ผลการวิจัยมี 6 ด้าน สามารถอภิปรายผลเป็นรายด้านได้ดังนี้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1. ด้านปรัชญาและที่มาของคณะกรรมการสถานศึกษาขั้นพื้นฐานภาพอนาคตคณะกรรมการสถานศึกษาขั้นพื้นฐานของโรงเรียนสังกัดเทศบาล ด้านปรัชญาและที่มาของคณะกรรมการสถานศึกษาขั้นพื้นฐาน ตามความคิดเห็นของผู้ทรงคุณวุฒิ/ผู้เชี่ยวชาญพบว่าผู้ทรงคุณวุฒิ/ผู้เชี่ยวชาญมีความคิดเห็นสอดคล้องกันทุกประเด็น ทั้งนี้เนื่องมาจากกระบวนการได้มาซึ่งคณะกรรมการสถานศึกษาขั้นพื้นฐานยังไม่เป็นไปตามเจตนารมณ์ของกฎหมาย ส่วนใหญ่จะเป็นการเชิญผู้ที่มีความคุ้นเคยเข้ามาเป็นคณะกรรมการสถานศึกษาขั้นพื้นฐาน การดำเนินการตามอำนาจหน้าที่จะอยู่ที่ผู้บริหารสถานศึกษากำหนดไว้แล้ว ทำให้การจัดการเรียนการสอนยังไม่สามารถพัฒนาได้ทันต่อการเปลี่ยนแปลงในยุคปัจจุบัน สอดคล้องกับผลการวิจัยของ อุทัย 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โสร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>สิงห์ ในงานวิจัยเรื่อง คณะกรรมการสถานศึกษาขั้นพื้นฐานของโรงเรียนสังกัดเทศบาลนครลำปางและเทศบาลเมืองลำพูน ที่พบว่า คณะกรรมการ</w:t>
      </w:r>
      <w:r w:rsidRPr="002B0A97">
        <w:rPr>
          <w:rFonts w:ascii="TH SarabunPSK" w:hAnsi="TH SarabunPSK" w:cs="TH SarabunPSK"/>
          <w:sz w:val="30"/>
          <w:szCs w:val="30"/>
          <w:cs/>
        </w:rPr>
        <w:lastRenderedPageBreak/>
        <w:t>สถานศึกษาขั้นพื้นฐานส่วนใหญ่รับทราบเรื่องการเลือกคณะกรรมการสถานศึกษาจากการได้รับเชิญเข้าร่วมประชุมกับสถานศึกษา คณะกรรมการสถานศึกษาส่วนใหญ่และทุกกลุ่มผู้แทน ได้เข้ามาเป็นคณะกรรมการสถานศึกษาจากการคัดเลือกโดยผู้บริหารสถานศึกษาและคณะกรรมการสถานศึกษาทุกกลุ่มผู้แทนมีความรู้ความเข้าใจในการพัฒนาก</w:t>
      </w:r>
      <w:r>
        <w:rPr>
          <w:rFonts w:ascii="TH SarabunPSK" w:hAnsi="TH SarabunPSK" w:cs="TH SarabunPSK"/>
          <w:sz w:val="30"/>
          <w:szCs w:val="30"/>
          <w:cs/>
        </w:rPr>
        <w:t xml:space="preserve">ารศึกษาอยู่ในระดับปานกลาง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2. ด้านคุณสมบัติของคณะกรรมการสถานศึกษาขั้นพื้นฐาน ภาพอนาคตคณะกรรมการสถานศึกษาขั้นพื้นฐานของโรงเรียนสังกัดเทศบาล ด้านคุณสมบัติของคณะกรรมการสถานศึกษาขั้นพื้นฐาน ตามความคิดเห็นของผู้ทรงคุณวุฒิ/ผู้เชี่ยวชาญพบว่าผู้ทรงคุณวุฒิ/ผู้เชี่ยวชาญมีความคิดเห็นสอดคล้องกันทุกประเด็น </w:t>
      </w:r>
      <w:r w:rsidRPr="002B0A97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ไม่มีความเข้าใจในคุณสมบัติ นอกจากนี้อาจยังไม่มีความเข้าใจในเรื่องการจัดการศึกษาเมื่อเข้ามาปฏิบัติหน้าที่จึงไม่กล้าแสดงความคิดเห็นทำให้เสียโอกาสในการที่จะมีส่วนช่วยในการพัฒนาการจัดการศึกษาของเทศบาล สอดคล้องกับผลการวิจัยของ อุทัย </w:t>
      </w:r>
      <w:proofErr w:type="spellStart"/>
      <w:r w:rsidRPr="002B0A97">
        <w:rPr>
          <w:rFonts w:ascii="TH SarabunPSK" w:hAnsi="TH SarabunPSK" w:cs="TH SarabunPSK"/>
          <w:sz w:val="30"/>
          <w:szCs w:val="30"/>
          <w:cs/>
        </w:rPr>
        <w:t>โสร</w:t>
      </w:r>
      <w:proofErr w:type="spellEnd"/>
      <w:r w:rsidRPr="002B0A97">
        <w:rPr>
          <w:rFonts w:ascii="TH SarabunPSK" w:hAnsi="TH SarabunPSK" w:cs="TH SarabunPSK"/>
          <w:sz w:val="30"/>
          <w:szCs w:val="30"/>
          <w:cs/>
        </w:rPr>
        <w:t>สิงห์ ในงานวิจัยเรื่อง คณะกรรมการสถานศึกษาขั้นพื้นฐานของโรงเรียนสังกัดเทศบาลนครลำปางและเทศบาลเมืองลำพูน ที่พบว่า คณะกรรมการสถานศึกษาขั้นพื้นฐานทุกกลุ่มผู้แทนมีความรู้ความเข้าใจในการพัฒนาการศึกษาอยู่ในระดับปานกลาง ทุกกลุ่มผู้แทนมีความรู้ความเข้าใจในบทบาทหน้าที่ในภาพรวมอยู่ในระดับน้อย ประกอบกับยังไม่มีการกำหนดคุณสมบัติด้านการศึกษาของคณะกรรมการสถานศึกษาขั้นพื้นฐาน</w:t>
      </w:r>
      <w:r w:rsidRPr="002B0A97">
        <w:rPr>
          <w:rFonts w:ascii="TH SarabunPSK" w:hAnsi="TH SarabunPSK" w:cs="TH SarabunPSK" w:hint="cs"/>
          <w:sz w:val="30"/>
          <w:szCs w:val="30"/>
          <w:cs/>
        </w:rPr>
        <w:t xml:space="preserve"> คณะกรรมการอาจจะไม่เข้าใจด้านเทคโนโลยี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 สอดคล้องกับกฎกระทรวงศึกษาธิการว่าด้วย การกำหนดจำนวนคณะกรรมการ คุณสมบัติ หลักเกณฑ์ วิธีการสรรหา การเลือกประธานคณะกรรมการและรองประธาน วาระการดำรงตำแหน่งและการพ้นจากตำแหน่งของคณะกรรมการสถานศึกษาขั้นพื้นฐาน พุทธศักราช 2546 ที่กำหนดคุณสมบัติของคณะกรรมการสถานศึกษาขั้นพื้นฐานไว้ดังนี้ 1) มีอายุไม่ต่ำกว่ายี่สิบปีบริบูรณ์ 2) ไม่เป็นบุคคลล้มละลาย 3) ไม่เป็นคนไร้ความสามารถหรือคนเสมือนไร้ความสามารถ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4) 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 5) ไม่เป็นคู่สัญญากับสำนักงานเขตพื้นที่การศึกษาหรือสถานศึกษาในเขตพื้นที่การศึกษานั้น สอดคล้องกับผลการวิจัยของ สมาน อัศวภูมิ ในงานวิจัยเรื่อง การศึกษาและสังเคราะห์รูปแบบการบริหารสถานศึกษา การพัฒนาคณะกรรมการสถานศึกษาและสถานศึกษาเครือข่ายของผู้บริหารสถานศึกษาต้นแบบ รุ่นที่ 1 ที่พบว่า การที่คณะกรรมการสถานศึกษามีความเข้าใจในบทบาทหน้าที่ และมีความเข้าใจเกี่ยวกับงานการศึกษามากขึ้น บุคคลเหล่านี้กล้าที่จะแสดงความคิดเห็นและข้อเสนอมากขึ้น 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7415A6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3. ด้านองค์ประกอบหรือโครงสร้างของคณะกรรมการสถานศึกษาขั้นพื้นฐาน ภาพอนาคตคณะกรรมการสถานศึกษาขั้นพื้นฐานของโรงเรียนสังกัดเทศบาล ด้านองค์ประกอบหรือโครงสร้างของคณะกรรมการสถานศึกษาขั้นพื้นฐาน ตามความคิดเห็นของผู้ทรงคุณวุฒิ/ผู้เชี่ยวชาญพบว่าผู้ทรงคุณวุฒิ/ผู้เชี่ยวชาญมีความคิดเห็นสอดคล้องกันทุกประเด็น ทั้งนี้เนื่องมาจาก องค์ประกอบหรือโครงสร้างของคณะกรรมการสถานศึกษาขั้นพื้นฐาน มีที่มาจากกฎกระทรวงศึกษาธิการว่าด้วย การกำหนดจำนวนคณะกรรมการ คุณสมบัติ หลักเกณฑ์ วิธีการสรรหา การเลือกประธานคณะกรรมการและรองประธาน วาระการดำรงตำแหน่งและการพ้นจากตำแหน่งของคณะกรรมการสถานศึกษาขั้นพื้นฐาน พุทธศักราช 2546 ซึ่งกำหนดองค์ประกอบของคณะกรรมการสถานศึกษาขั้นพื้นฐาน ประกอบด้วย 1) ประธานกรรมการ </w:t>
      </w:r>
      <w:r w:rsidR="00CB13B4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2) กรรมการที่เป็นผู้แทนผู้ปกครองจำนวนหนึ่งคน </w:t>
      </w:r>
      <w:r w:rsidR="00CB13B4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2B0A97">
        <w:rPr>
          <w:rFonts w:ascii="TH SarabunPSK" w:hAnsi="TH SarabunPSK" w:cs="TH SarabunPSK"/>
          <w:sz w:val="30"/>
          <w:szCs w:val="30"/>
          <w:cs/>
        </w:rPr>
        <w:t>3) กรรมการที่เป็นผู้แทนครูจำนวนหนึ่ง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4) กรรมการที่เป็นผู้แทนองค์กรชุมชนจำนวนหนึ่งคน 5) กรรมการที่เป็นผู้แทนองค์กรปกครองส่วนท้องถิ่นจำนวนหนึ่งคน </w:t>
      </w:r>
      <w:r w:rsidR="00CB13B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6) กรรมการที่เป็นผู้แทนศิษย์เก่าจำนวนหนึ่งคน </w:t>
      </w:r>
      <w:r w:rsidR="00CB13B4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bookmarkStart w:id="1" w:name="_GoBack"/>
      <w:bookmarkEnd w:id="1"/>
      <w:r w:rsidRPr="002B0A97">
        <w:rPr>
          <w:rFonts w:ascii="TH SarabunPSK" w:hAnsi="TH SarabunPSK" w:cs="TH SarabunPSK"/>
          <w:sz w:val="30"/>
          <w:szCs w:val="30"/>
          <w:cs/>
        </w:rPr>
        <w:t>7) กรรมการที่เป็นผู้แทนพระภิกษุสงฆ์และหรือผู้แทนองค์กรศาสนาในพื้นที่จำนวนหนึ่งรูปหรือหนึ่งคนสำหรับสถานศึกษาขนาดเล็กและจำนวนสองรูปหรือสองคน</w:t>
      </w:r>
      <w:r w:rsidRPr="002B0A97">
        <w:rPr>
          <w:rFonts w:ascii="TH SarabunPSK" w:hAnsi="TH SarabunPSK" w:cs="TH SarabunPSK"/>
          <w:sz w:val="30"/>
          <w:szCs w:val="30"/>
          <w:cs/>
        </w:rPr>
        <w:lastRenderedPageBreak/>
        <w:t>สำหรับสถานศึกษาขนาดใหญ่ 8) กรรมการผู้ทรงคุณวุฒิ/ผู้เชี่ยวชาญจำนวนหนึ่งคนสำหรับสถานศึกษาขนาดเล็กและจำนวนหกคนสำหรับสถานศึกษาขนาดใหญ่ 9) ผู้อำนวยการ เป็นกรรมการและเลขานุการ ซึ่งเป็นการกำหนดไว้ตั้งแต่ปีพุทธศักราช 2546การจัดการศึกษาในช่วงดังกล่าวยังไม่ซับซ้อนมากนัก แต่ในปัจจุบันการจัดการศึกษาของโลกมีการเปลี่ยนแปลงเป็นอันมาก มีการแข่งขันสูง การพัฒนาทรัพยากรมนุษย์เป็นเรื่องสำคัญ สอดคล้องกับแผนการศึกษาแห่งชาติ พุทธศักราช 2560-2579 ในหลักการมีส่วนร่วมของทุกภาคส่วนของสังคมในการจัดการศึกษา ยุทธศาสตร์ที่ 6 ทุกภาคส่วนของสังคมมีส่วนร่วมในการจัดการศึกษาที่ตอบสนองความต้องการของประชาชนและพื้นที่</w:t>
      </w:r>
      <w:r w:rsidRPr="002B0A97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7415A6" w:rsidRDefault="007415A6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>4. ด้านบทบาทหน้าที่ของคณะ</w:t>
      </w:r>
      <w:r w:rsidR="002B0A97"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กรรมการสถานศึกษาขั้นพื้นฐาน ภาพอนาคตคณะกรรมการสถานศึกษาขั้นพื้นฐานของโรงเรียนสังกัดเทศบาล ด้านบทบาทหน้าที่ของคณะกรรมการสถานศึกษาขั้นพื้นฐาน ตามความคิดเห็นของผู้ทรงคุณวุฒิ/ผู้เชี่ยวชาญพบว่าผู้ทรงคุณวุฒิ/ผู้เชี่ยวชาญมีความคิดเห็นสอดคล้องกันทุกประเด็น ทั้งนี้เนื่องมาจาก คณะกรรมการสถานศึกษาขั้นพื้นฐานทุกกลุ่มตัวแทนยังไม่มีความรู้ความเข้าใจในบทบาทและหน้าที่ของคณะกรรมการสถานศึกษาขั้นพื้นฐานอย่างแท้จริงอาจเป็นเพราะไม่มีการอบรมให้ความรู้หรือพัฒนาคณะกรรมการสถานศึกษาขั้นพื้นฐานอย่างจริงจังเพื่อให้เกิดองค์ความรู้ในการบริหารการจัดการศึกษาแบบเดิมๆ ทั้งๆ ที่กฎหมายได้ให้อำนาจหน้าที่แก่คณะกรรมการสถานศึกษาขั้นพื้นฐาน </w:t>
      </w:r>
      <w:r w:rsidR="002B0A97" w:rsidRPr="002B0A97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มีอำนาจหน้าที่เกี่ยวกับการบริหารงานบุคคล ตามที่กฎหมาย  ระเบียบ ประกาศ ฯลฯ ประกอบกับ คณะกรรมการสถานศึกษาขั้นพื้นฐานอาจมีภารกิจไม่ค่อยมีเวลาในการร่วมประชุม ทำให้การบริหารงานของคณะกรรมการสถานศึกษาขั้นพื้นฐานอาจขาดประสิทธิภาพ สอดคล้องกับระเบียบกระทรวงศึกษาธิการว่าด้วยคณะกรรมการศึกษาขั้นพื้นฐาน พ.ศ. 2543 สอดคล้องกับมาตรา 40 ของพระราชบัญญัติการศึกษาแห่งชาติ พ.ศ. 254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>ที่กำหนดให้ทำหน้าที่กำกับและส่งเสริมสนับสนุนกิจการของ สถานศึกษา</w:t>
      </w:r>
      <w:r w:rsidR="002B0A97"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>คณะกรรมการสถานศึกษาขั้นพื้นฐานมีความเข้าใจในบทบาทหน้าที่ของตนเองและปฏิบัติหน้าที่ให้เป็นบทบาทแล้วจะส่งผลให้การจัดการศึกษาของโรงเรียนสังกัดเทศบาลมีประสิทธิภาพสูงขึ้น และสอดคล้องกับผลการ</w:t>
      </w:r>
      <w:r w:rsidR="002B0A97" w:rsidRPr="002B0A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วิจัยของ อุทัย </w:t>
      </w:r>
      <w:proofErr w:type="spellStart"/>
      <w:r w:rsidR="002B0A97" w:rsidRPr="002B0A97">
        <w:rPr>
          <w:rFonts w:ascii="TH SarabunPSK" w:hAnsi="TH SarabunPSK" w:cs="TH SarabunPSK"/>
          <w:sz w:val="30"/>
          <w:szCs w:val="30"/>
          <w:cs/>
        </w:rPr>
        <w:t>โสร</w:t>
      </w:r>
      <w:proofErr w:type="spellEnd"/>
      <w:r w:rsidR="002B0A97" w:rsidRPr="002B0A97">
        <w:rPr>
          <w:rFonts w:ascii="TH SarabunPSK" w:hAnsi="TH SarabunPSK" w:cs="TH SarabunPSK"/>
          <w:sz w:val="30"/>
          <w:szCs w:val="30"/>
          <w:cs/>
        </w:rPr>
        <w:t>สิงห์ ในงานวิจัยเรื่อง คณะกรรมการสถานศึกษาขั้นพื้นฐานของโรงเรียนสังกัดเทศบาลนครลำปางและเทศบาลเมืองลำพูน ที่พบว่า คณะกรรมการสถานศึกษาทุกกลุ่มผู้แทนมีความรู้ความเข้าใจในบทบาทหน้าที่ในภาพรวมอยู่ในระดับน้อย สอดคล้องกับผลการวิจัยของ สมาน อัศวภูมิ เรื่อง การศึกษาและสังเคราะห์รูปแบบการบริหารสถานศึกษา การพัฒนาคณะกรรมการสถานศึกษาและสถานศึกษาเครือข่ายของผู้บริหารสถานศึกษาต้นแบบ รุ่นที่ 1 ที่พบว่า คณะกรรมการสถานศึกษาบางคนไม่ค่อยมีเวลาให้กับทางโรงเรียน ไม่ค่อยได้เข้าประชุมและร่วมกิจกรรมการพัฒนาคณะกรรมการสถานศึกษา จึงทำให้มีข้อจำกัดในการพัฒนาคณะกรรมการสถานศึกษา หากคณะกรรมการสถานศึกษาขั้นพื้นฐานมีความตั้งใจและเข้าใจในบทบาทหน้าที่เสียสละเวลาในการร่วมจัดการศึกษาน่าจะส่งผลให้การจัดการศึกษามีคุณภาพสูงขึ้นและสอดคล้องกับผลการวิจัยของ ชาติชาย พานิชชอบ ในงานวิจัยเรื่อง แนวโน้มบทบาทของคณะกรรมการสถานศึกษาขั้นพื้นฐานในอนาคต ที่พบว่า ในอนาคตคณะกรรมการสถานศึกษาขั้นพื้นฐานจะมีบทบาทใน 2 ด้านได้แก่ 1) ด้านการกำกับกิจการของสถานศึกษาในเรื่องการร่วมวางแผนงานด้านวิชาการกับโรงเรียน กำหนดนโยบายให้สถานศึกษาจัดทำหลักสูตรท้องถิ่นให้สอดคล้องกับความต้องการของผู้เรียนและชุมชน โดยมีแหล่งเรียนรู้ทั้งภายในและภายนอกและการกำกับดูแลให้มีการทำและปฏิบัติตามแผน มีการวางแผนจัดสรรงบประมาณอย่างเหมาะสม กำหนดแนวทางการใช้งบประมาณอย่างมีประสิทธิภาพและการใช้งบประมาณตรงตามเวลาที่กำหนดในแผน ร่วมกำหนดนโยบายและกำกับให้บุคลากรจัดทำรายงานผลการปฏิบัติงานและการพัฒนางานประจำปี การเลื่อน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lastRenderedPageBreak/>
        <w:t xml:space="preserve">ตำแหน่ง อัตราเงินเดือน จรรยาบรรณวิชาชีพและเสนอแนะสรรหาบุคลากร ด้านความปลอดภัยของสถานศึกษา การบริหารเป็นไปตามระบบและการคานอำนาจเบ็ดเสร็จของผู้บริหารโรงเรียน 2) ด้านการส่งเสริมสนับสนุนกิจการของสถานศึกษาในเรื่องส่งเสริมระบบประกันคุณภาพด้านวิชาการ การแสวงหาภูมิปัญญาท้องถิ่น การส่งเสริมประสบการณ์ด้านการศึกษาและจัดกระบวนการเรียนรู้โดยยึดผู้เรียนเป็นสำคัญ จัดตั้งกองทุนสำหรับนักเรียน และบุคลากร การจัดซื้อจัดจ้างของสถานศึกษาและการบริหารงบประมาณแบบมุ่งผลงาน ด้านคุณธรรม จริยธรรมและจรรยาบรรณในวิชาชีพครู จัดบริการด้านสวัสดิการต่างๆในสถานศึกษาและการสร้างขวัญกำลังใจ ให้โรงเรียนมีการจัดทำระบบข้อมูลสารสนเทศของเด็กในเขตบริการ การให้โรงเรียนขานรับนโยบายของหน่วยงานต้นสังกัด การให้บริหารงานธุรการและการเงินอย่างเหมาะสมและการใช้ผลการวิจัยเป็นข้อมูลในการตัดสินใจ ซึ่งจะส่งผลให้การจัดการศึกษาเป็นอย่างมีประสิทธิภาพ 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>5. ด้านกฎหมายที่เกี่ยวข้องกับคณะกรรมการสถานศึกษาขั้นพื้นฐาน ภาพอนาคตคณะกรรมการสถานศึกษาขั้นพื้นฐานของโรงเรียนสังกัดเทศบาล ด้านกฎหมายที่เกี่ยวข้องกับคณะกรรมการสถานศึกษาขั้นพื้นฐาน ตามความคิดเห็นของผู้ทรงคุณวุฒิ/ผู้เชี่ยวชาญพบว่าผู้ทรงคุณวุฒิ/ผู้เชี่ยวชาญมีความคิดเห็นสอดคล้องกันทุกประเด็น ทั้งนี้เนื่องมาจาก การเปลี่ยนแปลงในบริบทของโลกส่งผลต่อการจัดการศึกษาสมัยใหม่เป็นอย่างมาก การเรียนรู้ไม่ได้อยู่เฉพาะในโรงเรียนเท่านั้น ความรู้อยู่ทั่วไปจากการปฏิวัติ</w:t>
      </w:r>
      <w:proofErr w:type="spellStart"/>
      <w:r w:rsidR="002B0A97" w:rsidRPr="002B0A97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 ด้านกฎหมายที่เกี่ยวข้องกับคณะกรรมการสถานศึกษาขั้นพื้นฐานก็เช่นเดียวกันต้องมีการปรับปรุงเปลี่ยนแปลงให้ทันยุคศตวรรษที่ 21 ทั้งในด้านให้อิสระในการคิดและดำเนินการจัดการศึกษาตามบริบทของท้องถิ่นและตามความต้องการของชุมชน และการให้ค่าตอบแทนแก่คณะกรรมการสถานศึกษาขั้นพื้นฐาน สอดคล้องกับผลการวิจัยของ </w:t>
      </w:r>
      <w:proofErr w:type="spellStart"/>
      <w:r w:rsidR="002B0A97" w:rsidRPr="002B0A97">
        <w:rPr>
          <w:rFonts w:ascii="TH SarabunPSK" w:hAnsi="TH SarabunPSK" w:cs="TH SarabunPSK"/>
          <w:sz w:val="30"/>
          <w:szCs w:val="30"/>
          <w:cs/>
        </w:rPr>
        <w:t>อีซู</w:t>
      </w:r>
      <w:proofErr w:type="spellEnd"/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 และคณะ ในงานวิจัยเรื่อง การบริหารการจัดการโดยใช้โรงเรียนหรือชุมชนเป็นฐา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ที่พบว่า โรงเรียนมีอำนาจการบริหารจัดการที่ยืดหยุ่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 xml:space="preserve">มีอิสระและมีทรัพยากรที่จำเป็นสำหรับการพัฒนาการศึกษาของโรงเรียน และสอดคล้องกับแผนการศึกษาแห่งชาติ พุทธศักราช 2560-2579 ในยุทธศาสตร์ที่ 6 การพัฒนาประสิทธิภาพของระบบบริหารจัดการศึกษามีเป้าหมายดังนี้ กฎหมายและรูปแบบการบริหารจัดการทรัพยากรทางการศึกษารองรับลักษณะที่แตกต่างกันของผู้เรียน สถานศึกษาและความต้องการกำลังแรงงานของประเทศ ปรับปรุงกฎหมายเกี่ยวกับระบบการเงินเพื่อการศึกษา อันจะส่งผลให้การจัดการศึกษาของคณะกรรมการสถานศึกษาขั้นพื้นฐานตามอำนาจหน้าที่มีประสิทธิภาพสูงขึ้น          </w:t>
      </w:r>
      <w:r w:rsidR="002B0A97" w:rsidRPr="002B0A97">
        <w:rPr>
          <w:rFonts w:ascii="TH SarabunPSK" w:hAnsi="TH SarabunPSK" w:cs="TH SarabunPSK" w:hint="cs"/>
          <w:sz w:val="30"/>
          <w:szCs w:val="30"/>
          <w:cs/>
        </w:rPr>
        <w:tab/>
      </w:r>
      <w:r w:rsidR="002B0A97" w:rsidRPr="002B0A97">
        <w:rPr>
          <w:rFonts w:ascii="TH SarabunPSK" w:hAnsi="TH SarabunPSK" w:cs="TH SarabunPSK" w:hint="cs"/>
          <w:sz w:val="30"/>
          <w:szCs w:val="30"/>
          <w:cs/>
        </w:rPr>
        <w:tab/>
      </w:r>
    </w:p>
    <w:p w:rsidR="002B0A97" w:rsidRPr="00F10F03" w:rsidRDefault="007415A6" w:rsidP="002B0A9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B0A97" w:rsidRPr="002B0A97">
        <w:rPr>
          <w:rFonts w:ascii="TH SarabunPSK" w:hAnsi="TH SarabunPSK" w:cs="TH SarabunPSK"/>
          <w:sz w:val="30"/>
          <w:szCs w:val="30"/>
          <w:cs/>
        </w:rPr>
        <w:t>6. ด้านการกำกับและประเมินผลการปฏิบัติงานโดยคณะกรรมการสถานศึกษาขั้นพื้นฐาน ภาพอนาคตคณะกรรมการสถานศึกษาขั้นพื้นฐานของโรงเรียนสังกัดเทศบาล ด้านการประเมินผลการปฏิบัติงานของคณะกรรมการสถานศึกษาขั้นพื้นฐาน ตามความคิดเห็นของผู้ทรงคุณวุฒิ/ผู้เชี่ยวชาญพบว่าผู้ทรงคุณวุฒิ/ผู้เชี่ยวชาญมีความคิดเห็นสอดคล้องกันทุกประเด็น ทั้งนี้เนื่องมาจาก ปัจจุบันคณะกรรมการสถานศึกษาขั้นพื้นฐานยังคงเข้าใจว่าเรื่องของการกำกับติดตามและประเมินผลเป็นหน้าที่ของผู้บริหารสถานศึกษา ทั้งที่บทบาทหน้าที่ที่แท้จริงเป็นของคณะกรรมการสถานศึกษาขั้นพื้นฐาน สอดคล้องกับผลการวิจัยของ  จักรวรรดิ เหลี่ยมสมบัติ ในงานวิจัยเรื่อง การมีส่วนร่วมของคณะกรรมการสถานศึกษาขั้นพื้นฐานในการจัดการศึกษาโรงเรียนสังกัดเทศบาลตำบลแก่งคอย ที่พบว่า คณะกรรมการสถานศึกษาขั้นพื้นฐานมีส่วนร่วมในการด้านกำกับและติดตามการดำเนินงานตามแผนของสถานศึกษาและสอดคล้องกับผลการวิจัยของ ชาติชาย พานิชชอบ ในงานวิจัยเรื่อง แนวโน้มบทบาทของคณะกรรมการสถานศึกษาขั้นพื้นฐานในอนาคต ที่พบว่า ในอนาคตคณะกรรมการสถานศึกษาขั้นพื้นฐานจะมีบทบาทในด้านการกำกับกิจการของสถานศึกษาในเรื่องการร่วมวางแผนงานด้านวิชาการกับ</w:t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>โรงเรียน กำหนดนโยบายให้สถานศึกษาจัดทำหลักสูตร</w:t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>ท้องถิ่นให้สอดคล้องกับความต้องการของผู้เรียนและชุมชน โดยมีแหล่งเรียนรู้ทั้งภายในและภายนอกและการกำกับดูแลให้มีการทำและปฏิบัติตามแผน มีการวางแผนจัดสรรงบประมาณอย่างเหมาะสม กำหนดแนวทางการใช้งบประมาณอย่างมีประสิทธิภาพและการใช้งบประมาณตรงตามเวลาที่กำหนดในแผน ร่วมกำหนดนโยบายและกำกับให้บุคลากรจัดทำรายงานผลการปฏิบัติงานและการพัฒนางานประจำปี การเลื่อนตำแหน่ง อัตราเงินเดือน จรรยาบรรณวิชาชีพและเสนอแนะสรรหาบุคลากร ด้านความปลอดภัยของสถานศึกษา การบริหารเป็นไปตามระบบและการคานอำนาจเบ็ดเสร็จของผู้บริหารโรงเรียน การกำกับติดตามและประเมินผลจะเป็นการเพิ่มประสิทธิภาพการจัดการศึกษาของโรงเรียนอีกทางหนึ่งด้วย</w:t>
      </w:r>
    </w:p>
    <w:p w:rsidR="007415A6" w:rsidRPr="00F10F03" w:rsidRDefault="007415A6" w:rsidP="002B0A97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:rsidR="007415A6" w:rsidRPr="00F10F03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10F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อเสนอแนะ</w:t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  <w:t xml:space="preserve">   </w:t>
      </w:r>
    </w:p>
    <w:p w:rsidR="007415A6" w:rsidRPr="00F10F03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1.</w:t>
      </w:r>
      <w:r w:rsidR="007415A6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ข้อเสนอแนะจากการวิจัย</w:t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</w:p>
    <w:p w:rsidR="007415A6" w:rsidRPr="00F10F03" w:rsidRDefault="007415A6" w:rsidP="002B0A9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>ข้อเสนอแนะเชิงนโยบาย</w:t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 xml:space="preserve">1. ด้านปรัชญาและที่มาของคณะกรรมการสถานศึกษาขั้นพื้นฐานของโรงเรียนสังกัดเทศบาล ควรมีคณะกรรมการกลั่นกรองในการคัดเลือกคณะกรรมการสถานศึกษาเพื่อที่จะได้คณะกรรมการสถานศึกษาขั้นพื้นฐานที่มีความตั้งใจที่จะมาช่วยพัฒนาคุณภาพของการจัดการศึกษาที่เหมาะสมและมีประสิทธิภาพมากขึ้น </w:t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>2. ด้านคุณสมบัติของคณะกรรมการสถานศึกษาขั้นพื้นฐานของโรงเรียนสังกัดเทศบาล ควรปรับปรุงระเบียบเกี่ยวกับคุณสมบัติของคณะกรรมการสถานศึกษาขั้นพื้นฐาน หากได้ผู้ที่มีความรู้ความเข้าในในการจัดการศึกษาเข้ามาเป็นคณะกรรมการสถานศึกษาขั้นพื้นฐานจะส่งผลให้ประสิทธิภาพในการจัดการศึกษาดีขึ้น</w:t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</w:p>
    <w:p w:rsidR="002B0A97" w:rsidRPr="00F10F03" w:rsidRDefault="007415A6" w:rsidP="002B0A9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>3. ด้านองค์ประกอบหรือโครงสร้างของคณะกรรมการสถานศึกษาขั้นพื้นฐานของโรงเรียนสังกัดเทศบาล ควรมีการปรับปรุงองค์ประกอบของคณะกรรมการสถานศึกษาขั้นพื้นฐานให้ครอบคลุมในทุกมิติมากขึ้น อันจะส่งผลดีต่อการพัฒนาคุณภาพทางการจัดการศึกษา</w:t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>4.ด้านบทบาทหน้าที่ของคณะกรรมการสถานศึกษาขั้นพื้นฐานของโรงเรียนสังกัดเทศบาล ผู้บริหารสถานศึกษาต้องเปิดโอกาสให้คณะกรรมการสถานศึกษาได้ปฏิบัติหน้าที่อย่างเต็มที่และต้องเปิดโอกาสให้คณะกรรมการได้เข้ามามีบทบาทในการบริหารจัดการการศึกษาและควรให้มีส่วนร่วมในการพัฒนาปรับปรุงคุณภาพการศึกษา และมีส่วนร่วมในการพัฒนาหลักสูตรการเรียนการสอนและพัฒนาให้เป็นยุคของเทคโนโลยี และผู้บริหารสถานศึกษาควรยกย่องและเชิดชูเกียรติและจัดสรรสวัสดิการต่างๆให้กับคณะกรรมการสถานศึกษาเพื่อเป็นขวัญและกำลังใจในการปฏิบัติหน้าที่</w:t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  <w:t>5. ด้านกฎหมายเกี่ยวกับคณะกรรมการสถานศึกษาขั้นพื้นฐานของโรงเรียนสังกัดเทศบาล ควรมีการปรับปรุงกฎหมาย ระเบียบข้อบังคับให้สอดคล้องกับความต้องการของท้องถิ่น ให้อิสระแก่คณะกรรมการสถานศึกษาขั้นพื้นฐานในการจัดการศึกษาให้สอดคล้องกับความต้องการของท้องถิ่น</w:t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 xml:space="preserve">6. ด้านการกำกับติดตามและประเมินผลการปฏิบัติงานโดยคณะกรรมการสถาน ศึกษาขั้นพื้นฐาน ควรกำกับติดตามและประเมินผลการดำเนินงานของสถานศึกษาให้ครบในทุกด้าน ควรประเมินผลการจัดการศึกษาในภาพรวมเพื่อทราบว่าผลการจัดการศึกษาเป็นไปตามเป้าหมายหรือไม่ </w:t>
      </w:r>
      <w:r w:rsidR="002B0A97" w:rsidRPr="00F10F03">
        <w:rPr>
          <w:rFonts w:ascii="TH SarabunPSK" w:hAnsi="TH SarabunPSK" w:cs="TH SarabunPSK"/>
          <w:spacing w:val="-4"/>
          <w:sz w:val="30"/>
          <w:szCs w:val="30"/>
          <w:cs/>
        </w:rPr>
        <w:tab/>
      </w:r>
    </w:p>
    <w:p w:rsidR="007415A6" w:rsidRPr="00F10F03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ข้อเสนอแนะในเชิงปฏิบัติ</w:t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1. ควรให้เทศบาลจัดอบรมให้ความรู้เกี่ยวกับการบริหารจัดการศึกษาให้กับคณะกรรมการสถานศึกษาขั้นพื้นฐาน</w:t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</w:p>
    <w:p w:rsidR="002B0A97" w:rsidRPr="002B0A97" w:rsidRDefault="002B0A97" w:rsidP="002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2. ควรจัดให้มีการสร้างขวัญและกำลังใจแก่คณะกรรมการสถานศึกษาขั้นพื้นฐานตามอำนาจหน้าที่</w:t>
      </w:r>
      <w:r w:rsidR="007415A6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7415A6"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3. ผู้บริหารสถานศึกษาควรให้คณะกรรมการสถานศึกษาขั้นพื้นฐานได้มีบทบาทและมีส่วนร่วมในการจัดการศึกษาอย่างชัดเจน</w:t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F10F03">
        <w:rPr>
          <w:rFonts w:ascii="TH SarabunPSK" w:hAnsi="TH SarabunPSK" w:cs="TH SarabunPSK"/>
          <w:spacing w:val="-4"/>
          <w:sz w:val="30"/>
          <w:szCs w:val="30"/>
          <w:cs/>
        </w:rPr>
        <w:t>4. ผู้บริหารสถานศึกษาต้องให้อำนาจกับ</w:t>
      </w:r>
      <w:r w:rsidRPr="002B0A97">
        <w:rPr>
          <w:rFonts w:ascii="TH SarabunPSK" w:hAnsi="TH SarabunPSK" w:cs="TH SarabunPSK"/>
          <w:sz w:val="30"/>
          <w:szCs w:val="30"/>
          <w:cs/>
        </w:rPr>
        <w:t>คณะกรรมการสถานศึกษาในการร่วมกำหนดโครงการต่าง</w:t>
      </w:r>
      <w:r w:rsidR="007415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>ๆ</w:t>
      </w:r>
      <w:r w:rsidR="007415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>ของสถานศึกษา</w:t>
      </w:r>
    </w:p>
    <w:p w:rsidR="002B0A97" w:rsidRDefault="002B0A97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B0A97">
        <w:rPr>
          <w:rFonts w:ascii="TH SarabunPSK" w:hAnsi="TH SarabunPSK" w:cs="TH SarabunPSK"/>
          <w:sz w:val="30"/>
          <w:szCs w:val="30"/>
          <w:cs/>
        </w:rPr>
        <w:lastRenderedPageBreak/>
        <w:t>2.</w:t>
      </w:r>
      <w:r w:rsidR="007415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A97">
        <w:rPr>
          <w:rFonts w:ascii="TH SarabunPSK" w:hAnsi="TH SarabunPSK" w:cs="TH SarabunPSK"/>
          <w:sz w:val="30"/>
          <w:szCs w:val="30"/>
          <w:cs/>
        </w:rPr>
        <w:t xml:space="preserve">ข้อเสนอแนะเพื่อการวิจัยครั้งต่อไป </w:t>
      </w:r>
      <w:r w:rsidRPr="002B0A97">
        <w:rPr>
          <w:rFonts w:ascii="TH SarabunPSK" w:hAnsi="TH SarabunPSK" w:cs="TH SarabunPSK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ab/>
        <w:t>1. ควรศึกษารูปแบบการพัฒนาคณะกรรมการสถานศึกษาขั</w:t>
      </w:r>
      <w:r w:rsidR="00F10F03">
        <w:rPr>
          <w:rFonts w:ascii="TH SarabunPSK" w:hAnsi="TH SarabunPSK" w:cs="TH SarabunPSK"/>
          <w:sz w:val="30"/>
          <w:szCs w:val="30"/>
          <w:cs/>
        </w:rPr>
        <w:t>้นพื้นฐานในอนาคตอย่างยั่งยืน</w:t>
      </w:r>
      <w:r w:rsidR="00F10F03">
        <w:rPr>
          <w:rFonts w:ascii="TH SarabunPSK" w:hAnsi="TH SarabunPSK" w:cs="TH SarabunPSK"/>
          <w:sz w:val="30"/>
          <w:szCs w:val="30"/>
          <w:cs/>
        </w:rPr>
        <w:tab/>
      </w:r>
      <w:r w:rsidR="00F10F03">
        <w:rPr>
          <w:rFonts w:ascii="TH SarabunPSK" w:hAnsi="TH SarabunPSK" w:cs="TH SarabunPSK"/>
          <w:sz w:val="30"/>
          <w:szCs w:val="30"/>
          <w:cs/>
        </w:rPr>
        <w:tab/>
      </w:r>
      <w:r w:rsidR="00F10F03">
        <w:rPr>
          <w:rFonts w:ascii="TH SarabunPSK" w:hAnsi="TH SarabunPSK" w:cs="TH SarabunPSK"/>
          <w:sz w:val="30"/>
          <w:szCs w:val="30"/>
          <w:cs/>
        </w:rPr>
        <w:tab/>
      </w:r>
      <w:r w:rsidRPr="002B0A97">
        <w:rPr>
          <w:rFonts w:ascii="TH SarabunPSK" w:hAnsi="TH SarabunPSK" w:cs="TH SarabunPSK"/>
          <w:sz w:val="30"/>
          <w:szCs w:val="30"/>
          <w:cs/>
        </w:rPr>
        <w:t>2. ควรศึกษาเรื่องศักยภาพของคณะกรรมการสถานศึกษาขั้นพื้นฐานที่มีผลการพัฒนาการ</w:t>
      </w:r>
      <w:r w:rsidR="00F10F03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2B0A97">
        <w:rPr>
          <w:rFonts w:ascii="TH SarabunPSK" w:hAnsi="TH SarabunPSK" w:cs="TH SarabunPSK"/>
          <w:sz w:val="30"/>
          <w:szCs w:val="30"/>
          <w:cs/>
        </w:rPr>
        <w:t>จัดการศึกษาของโรงเรียนสังกัดเทศบาล</w:t>
      </w:r>
    </w:p>
    <w:p w:rsidR="00F10F03" w:rsidRDefault="00F10F03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  <w:sectPr w:rsidR="00F10F03" w:rsidSect="009A3CEF">
          <w:type w:val="continuous"/>
          <w:pgSz w:w="12240" w:h="15840"/>
          <w:pgMar w:top="1440" w:right="1440" w:bottom="1440" w:left="1440" w:header="706" w:footer="706" w:gutter="0"/>
          <w:pgNumType w:start="1034"/>
          <w:cols w:num="2" w:space="720"/>
          <w:docGrid w:linePitch="360"/>
        </w:sectPr>
      </w:pPr>
    </w:p>
    <w:p w:rsidR="00F10F03" w:rsidRDefault="00F10F03" w:rsidP="002B0A9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 w:rsidRPr="00F10F03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กรมส่งเสริมการปกครองท้องถิ่น.(2558)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ข้อเสนอการจัดการศึกษาขององค์กรปกครองส่วนท้องถิ่นเพื่อรองรับการเข้าสู่</w:t>
      </w: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ประชาคมอาเซียน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. กรุงเทพฯ: กระทรวงมหาดไทย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กระทรวงศึกษาธิการ สำนักเลขาธิการสภาการศึกษา.(2560) 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แผนการศึกษาแห่งชาติ พ.ศ.2560-2579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. 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กรุงเทพ: บริษัท พริกหวานกราฟฟิค จำกัด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จักรวรรดิ เหลี่ยมสมบัติ. (2548)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การมีส่วนร่วมของคณะกรรมการสถานศึกษาขั้นพื้นฐานในการจัดการศึกษาโรงเรียน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สังกัดเทศบาลตำบลแก่งคอย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. กรุงเทพฯ: มหาวิทยาลัยราชภัฏพระนคร</w:t>
      </w:r>
      <w:r w:rsidRPr="00F10F03">
        <w:rPr>
          <w:rFonts w:ascii="TH SarabunPSK" w:eastAsia="Calibri" w:hAnsi="TH SarabunPSK" w:cs="TH SarabunPSK"/>
          <w:noProof/>
          <w:sz w:val="30"/>
          <w:szCs w:val="30"/>
        </w:rPr>
        <w:t>,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ab/>
        <w:t xml:space="preserve">ชัยศักดิ์ เชาวลักษณ์ และคณะ. 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การศึกษาปัญหาการมีส่วนร่วมในการจัดการศึกษาของคณะกรรมการสถานศึกษาขั้นพื้นฐานโรงเรียนเอกชน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ในจังหวัดพิจิตร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. วารสารวิชาการเครือข่ายบัณฑิตศึกษามหาวิทยาลัยราชภัฏภาคเหนือ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ชาติชาย พานิชชอบ.</w:t>
      </w:r>
      <w:r w:rsidRPr="00F10F03">
        <w:rPr>
          <w:rFonts w:ascii="TH SarabunPSK" w:eastAsia="Calibri" w:hAnsi="TH SarabunPSK" w:cs="TH SarabunPSK"/>
          <w:noProof/>
          <w:sz w:val="30"/>
          <w:szCs w:val="30"/>
        </w:rPr>
        <w:t xml:space="preserve"> 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(2544) 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แนวโน้มบทบาทของคณะกรรมการสถานศึกษาขั้นพื้นฐานในอนาคต</w:t>
      </w:r>
      <w:r w:rsidRPr="00F10F03">
        <w:rPr>
          <w:rFonts w:ascii="TH SarabunPSK" w:eastAsia="Calibri" w:hAnsi="TH SarabunPSK" w:cs="TH SarabunPSK"/>
          <w:b/>
          <w:bCs/>
          <w:i/>
          <w:iCs/>
          <w:noProof/>
          <w:sz w:val="30"/>
          <w:szCs w:val="30"/>
          <w:cs/>
        </w:rPr>
        <w:t>.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 ลพบุรี: </w:t>
      </w:r>
      <w:r>
        <w:rPr>
          <w:rFonts w:ascii="TH SarabunPSK" w:eastAsia="Calibri" w:hAnsi="TH SarabunPSK" w:cs="TH SarabunPSK"/>
          <w:noProof/>
          <w:sz w:val="30"/>
          <w:szCs w:val="30"/>
        </w:rPr>
        <w:t xml:space="preserve"> 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สถาบันราชภัฏเทพสตรี 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ราชกิจจานุเบกษา. (2546) 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 xml:space="preserve">กฎกระทรวงศึกษาธิการว่าด้วย การกำหนดจำนวนคณะกรรมการ คุณสมบัติ หลักเกณฑ์ </w:t>
      </w:r>
      <w:r>
        <w:rPr>
          <w:rFonts w:ascii="TH SarabunPSK" w:eastAsia="Calibri" w:hAnsi="TH SarabunPSK" w:cs="TH SarabunPSK"/>
          <w:b/>
          <w:bCs/>
          <w:noProof/>
          <w:sz w:val="30"/>
          <w:szCs w:val="30"/>
        </w:rPr>
        <w:t xml:space="preserve"> 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วิธีการสรรหา การเลือกประธานคณะกรรมการและรองประธาน วาระการดำรงตำแหน่งและการพ้นจาก</w:t>
      </w:r>
      <w:r>
        <w:rPr>
          <w:rFonts w:ascii="TH SarabunPSK" w:eastAsia="Calibri" w:hAnsi="TH SarabunPSK" w:cs="TH SarabunPSK"/>
          <w:b/>
          <w:bCs/>
          <w:noProof/>
          <w:sz w:val="30"/>
          <w:szCs w:val="30"/>
        </w:rPr>
        <w:t xml:space="preserve"> 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ตำแหน่งของคณะกรรมการสถานศึกษาขั้นพื้นฐาน พุทธศักราช 2546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. กรุงเทพฯ 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สมาน อัศวภูมิ. (2549)</w:t>
      </w:r>
      <w:r w:rsidRPr="00F10F03">
        <w:rPr>
          <w:rFonts w:ascii="TH SarabunPSK" w:eastAsia="Calibri" w:hAnsi="TH SarabunPSK" w:cs="TH SarabunPSK"/>
          <w:noProof/>
          <w:sz w:val="30"/>
          <w:szCs w:val="30"/>
        </w:rPr>
        <w:t xml:space="preserve"> 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การศึกษาและสังเคราะห์รูปแบบการบริหารสถานศึกษา การพัฒนาคณะกรรมการสถานศึกษา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และสถานศึกษาเครือข่ายของผู้บริหารสถานศึกษาต้นแบบ รุ่นที่</w:t>
      </w:r>
      <w:r w:rsidRPr="00F10F03">
        <w:rPr>
          <w:rFonts w:ascii="TH SarabunPSK" w:eastAsia="Calibri" w:hAnsi="TH SarabunPSK" w:cs="TH SarabunPSK"/>
          <w:b/>
          <w:bCs/>
          <w:i/>
          <w:iCs/>
          <w:noProof/>
          <w:sz w:val="30"/>
          <w:szCs w:val="30"/>
          <w:cs/>
        </w:rPr>
        <w:t xml:space="preserve"> 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1</w:t>
      </w:r>
      <w:r w:rsidRPr="00F10F03">
        <w:rPr>
          <w:rFonts w:ascii="TH SarabunPSK" w:eastAsia="Calibri" w:hAnsi="TH SarabunPSK" w:cs="TH SarabunPSK"/>
          <w:i/>
          <w:iCs/>
          <w:noProof/>
          <w:sz w:val="30"/>
          <w:szCs w:val="30"/>
          <w:cs/>
        </w:rPr>
        <w:t>.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 xml:space="preserve"> กรุงเทพฯ: สำนักงานเลขาธิการ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  <w:cs/>
        </w:rPr>
      </w:pPr>
      <w:r>
        <w:rPr>
          <w:rFonts w:ascii="TH SarabunPSK" w:eastAsia="Calibri" w:hAnsi="TH SarabunPSK" w:cs="TH SarabunPSK"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สภาการศึกษา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10F03">
        <w:rPr>
          <w:rFonts w:ascii="TH SarabunPSK" w:eastAsia="Calibri" w:hAnsi="TH SarabunPSK" w:cs="TH SarabunPSK"/>
          <w:sz w:val="30"/>
          <w:szCs w:val="30"/>
          <w:cs/>
        </w:rPr>
        <w:t>อุทัย บุญประเสริฐ</w:t>
      </w:r>
      <w:r w:rsidRPr="00F10F03">
        <w:rPr>
          <w:rFonts w:ascii="TH SarabunPSK" w:eastAsia="Calibri" w:hAnsi="TH SarabunPSK" w:cs="TH SarabunPSK"/>
          <w:sz w:val="30"/>
          <w:szCs w:val="30"/>
        </w:rPr>
        <w:t>,</w:t>
      </w:r>
      <w:r w:rsidRPr="00F10F03">
        <w:rPr>
          <w:rFonts w:ascii="TH SarabunPSK" w:eastAsia="Calibri" w:hAnsi="TH SarabunPSK" w:cs="TH SarabunPSK"/>
          <w:sz w:val="30"/>
          <w:szCs w:val="30"/>
          <w:cs/>
        </w:rPr>
        <w:t xml:space="preserve"> (2547)</w:t>
      </w:r>
      <w:r w:rsidRPr="00F10F03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F10F03">
        <w:rPr>
          <w:rFonts w:ascii="TH SarabunPSK" w:eastAsia="Calibri" w:hAnsi="TH SarabunPSK" w:cs="TH SarabunPSK"/>
          <w:b/>
          <w:bCs/>
          <w:sz w:val="30"/>
          <w:szCs w:val="30"/>
          <w:cs/>
        </w:rPr>
        <w:t>บทบาทและการมีส่วนร่วมในการบริหารและจัดการศึกษาของคณะกรรมการสถานศึกษา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sz w:val="30"/>
          <w:szCs w:val="30"/>
          <w:cs/>
        </w:rPr>
        <w:t>ในประเทศที่คัดสรร</w:t>
      </w:r>
      <w:r w:rsidRPr="00F10F03">
        <w:rPr>
          <w:rFonts w:ascii="TH SarabunPSK" w:eastAsia="Calibri" w:hAnsi="TH SarabunPSK" w:cs="TH SarabunPSK"/>
          <w:b/>
          <w:bCs/>
          <w:sz w:val="30"/>
          <w:szCs w:val="30"/>
        </w:rPr>
        <w:t>,</w:t>
      </w:r>
      <w:r w:rsidRPr="00F10F03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F10F03">
        <w:rPr>
          <w:rFonts w:ascii="TH SarabunPSK" w:eastAsia="Calibri" w:hAnsi="TH SarabunPSK" w:cs="TH SarabunPSK"/>
          <w:sz w:val="30"/>
          <w:szCs w:val="30"/>
          <w:cs/>
        </w:rPr>
        <w:t>สำนักงานเลขาธิการสภาการศึกษา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0"/>
          <w:szCs w:val="30"/>
        </w:rPr>
      </w:pP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อุทัย โสรสิงห์. (2546)</w:t>
      </w:r>
      <w:r w:rsidRPr="00F10F03">
        <w:rPr>
          <w:rFonts w:ascii="TH SarabunPSK" w:eastAsia="Calibri" w:hAnsi="TH SarabunPSK" w:cs="TH SarabunPSK"/>
          <w:noProof/>
          <w:sz w:val="30"/>
          <w:szCs w:val="30"/>
        </w:rPr>
        <w:t xml:space="preserve"> </w:t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>คณะกรรมการสถานศึกษาขั้นพื้นฐานของโรงเรียนสังกัดเทศบาลนครลำปางและเทศบาล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ab/>
      </w:r>
      <w:r w:rsidRPr="00F10F03">
        <w:rPr>
          <w:rFonts w:ascii="TH SarabunPSK" w:eastAsia="Calibri" w:hAnsi="TH SarabunPSK" w:cs="TH SarabunPSK"/>
          <w:b/>
          <w:bCs/>
          <w:noProof/>
          <w:sz w:val="30"/>
          <w:szCs w:val="30"/>
          <w:cs/>
        </w:rPr>
        <w:t xml:space="preserve">เมืองลำพูน. ลำปาง: </w:t>
      </w:r>
      <w:r w:rsidRPr="00F10F03">
        <w:rPr>
          <w:rFonts w:ascii="TH SarabunPSK" w:eastAsia="Calibri" w:hAnsi="TH SarabunPSK" w:cs="TH SarabunPSK"/>
          <w:noProof/>
          <w:sz w:val="30"/>
          <w:szCs w:val="30"/>
          <w:cs/>
        </w:rPr>
        <w:t>สถาบันราชภัฏลำปาง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 w:rsidRPr="00F10F03">
        <w:rPr>
          <w:rFonts w:ascii="TH SarabunPSK" w:hAnsi="TH SarabunPSK" w:cs="TH SarabunPSK"/>
          <w:sz w:val="30"/>
          <w:szCs w:val="30"/>
        </w:rPr>
        <w:t>Arnstien, S.R</w:t>
      </w:r>
      <w:proofErr w:type="gramStart"/>
      <w:r w:rsidRPr="00F10F03">
        <w:rPr>
          <w:rFonts w:ascii="TH SarabunPSK" w:hAnsi="TH SarabunPSK" w:cs="TH SarabunPSK"/>
          <w:sz w:val="30"/>
          <w:szCs w:val="30"/>
        </w:rPr>
        <w:t>,</w:t>
      </w:r>
      <w:r w:rsidRPr="00F10F03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F10F03">
        <w:rPr>
          <w:rFonts w:ascii="TH SarabunPSK" w:hAnsi="TH SarabunPSK" w:cs="TH SarabunPSK"/>
          <w:sz w:val="30"/>
          <w:szCs w:val="30"/>
        </w:rPr>
        <w:t>1969</w:t>
      </w:r>
      <w:r w:rsidRPr="00F10F03">
        <w:rPr>
          <w:rFonts w:ascii="TH SarabunPSK" w:hAnsi="TH SarabunPSK" w:cs="TH SarabunPSK"/>
          <w:sz w:val="30"/>
          <w:szCs w:val="30"/>
          <w:cs/>
        </w:rPr>
        <w:t>)</w:t>
      </w:r>
      <w:r w:rsidRPr="00F10F03">
        <w:rPr>
          <w:rFonts w:ascii="TH SarabunPSK" w:hAnsi="TH SarabunPSK" w:cs="TH SarabunPSK"/>
          <w:sz w:val="30"/>
          <w:szCs w:val="30"/>
        </w:rPr>
        <w:t xml:space="preserve"> </w:t>
      </w:r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A Ladder of Citizen Participation. Journal of the American </w:t>
      </w:r>
      <w:proofErr w:type="spellStart"/>
      <w:r w:rsidRPr="00F10F03">
        <w:rPr>
          <w:rFonts w:ascii="TH SarabunPSK" w:hAnsi="TH SarabunPSK" w:cs="TH SarabunPSK"/>
          <w:b/>
          <w:bCs/>
          <w:sz w:val="30"/>
          <w:szCs w:val="30"/>
        </w:rPr>
        <w:t>Institue</w:t>
      </w:r>
      <w:proofErr w:type="spellEnd"/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 of Planners </w:t>
      </w:r>
      <w:r w:rsidRPr="00F10F03">
        <w:rPr>
          <w:rFonts w:ascii="TH SarabunPSK" w:hAnsi="TH SarabunPSK" w:cs="TH SarabunPSK"/>
          <w:sz w:val="30"/>
          <w:szCs w:val="30"/>
        </w:rPr>
        <w:t>William E</w:t>
      </w:r>
      <w:proofErr w:type="gramStart"/>
      <w:r w:rsidRPr="00F10F03">
        <w:rPr>
          <w:rFonts w:ascii="TH SarabunPSK" w:hAnsi="TH SarabunPSK" w:cs="TH SarabunPSK"/>
          <w:sz w:val="30"/>
          <w:szCs w:val="30"/>
        </w:rPr>
        <w:t>.</w:t>
      </w:r>
      <w:r w:rsidRPr="00F10F03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F10F03">
        <w:rPr>
          <w:rFonts w:ascii="TH SarabunPSK" w:hAnsi="TH SarabunPSK" w:cs="TH SarabunPSK"/>
          <w:sz w:val="30"/>
          <w:szCs w:val="30"/>
        </w:rPr>
        <w:t>1976</w:t>
      </w:r>
      <w:r w:rsidRPr="00F10F03">
        <w:rPr>
          <w:rFonts w:ascii="TH SarabunPSK" w:hAnsi="TH SarabunPSK" w:cs="TH SarabunPSK"/>
          <w:sz w:val="30"/>
          <w:szCs w:val="30"/>
          <w:cs/>
        </w:rPr>
        <w:t>)</w:t>
      </w:r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 Electoral Participation in a Low Stimulus Election. Rural Development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0"/>
          <w:szCs w:val="30"/>
        </w:rPr>
      </w:pPr>
      <w:r w:rsidRPr="00F10F03">
        <w:rPr>
          <w:rFonts w:ascii="TH SarabunPSK" w:hAnsi="TH SarabunPSK" w:cs="TH SarabunPSK"/>
          <w:sz w:val="30"/>
          <w:szCs w:val="30"/>
        </w:rPr>
        <w:t>Miller, E. H.</w:t>
      </w:r>
      <w:r w:rsidRPr="00F10F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10F03">
        <w:rPr>
          <w:rFonts w:ascii="TH SarabunPSK" w:hAnsi="TH SarabunPSK" w:cs="TH SarabunPSK"/>
          <w:sz w:val="30"/>
          <w:szCs w:val="30"/>
        </w:rPr>
        <w:t>1996</w:t>
      </w:r>
      <w:r w:rsidRPr="00F10F03">
        <w:rPr>
          <w:rFonts w:ascii="TH SarabunPSK" w:hAnsi="TH SarabunPSK" w:cs="TH SarabunPSK"/>
          <w:sz w:val="30"/>
          <w:szCs w:val="30"/>
          <w:cs/>
        </w:rPr>
        <w:t>)</w:t>
      </w:r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 “School </w:t>
      </w:r>
      <w:proofErr w:type="gramStart"/>
      <w:r w:rsidRPr="00F10F03">
        <w:rPr>
          <w:rFonts w:ascii="TH SarabunPSK" w:hAnsi="TH SarabunPSK" w:cs="TH SarabunPSK"/>
          <w:b/>
          <w:bCs/>
          <w:sz w:val="30"/>
          <w:szCs w:val="30"/>
        </w:rPr>
        <w:t>Councils :</w:t>
      </w:r>
      <w:proofErr w:type="gramEnd"/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 The Reality and the Dream,” </w:t>
      </w:r>
      <w:proofErr w:type="spellStart"/>
      <w:r w:rsidRPr="00F10F03">
        <w:rPr>
          <w:rFonts w:ascii="TH SarabunPSK" w:hAnsi="TH SarabunPSK" w:cs="TH SarabunPSK"/>
          <w:sz w:val="30"/>
          <w:szCs w:val="30"/>
        </w:rPr>
        <w:t>Proquest</w:t>
      </w:r>
      <w:proofErr w:type="spellEnd"/>
      <w:r w:rsidRPr="00F10F03">
        <w:rPr>
          <w:rFonts w:ascii="TH SarabunPSK" w:hAnsi="TH SarabunPSK" w:cs="TH SarabunPSK"/>
          <w:sz w:val="30"/>
          <w:szCs w:val="30"/>
        </w:rPr>
        <w:t xml:space="preserve">-Dissertation Abstracts, </w:t>
      </w:r>
    </w:p>
    <w:p w:rsidR="00F10F03" w:rsidRDefault="00F10F03" w:rsidP="00F10F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F10F03">
        <w:rPr>
          <w:rFonts w:ascii="TH SarabunPSK" w:hAnsi="TH SarabunPSK" w:cs="TH SarabunPSK"/>
          <w:sz w:val="30"/>
          <w:szCs w:val="30"/>
        </w:rPr>
        <w:t>Izu</w:t>
      </w:r>
      <w:proofErr w:type="spellEnd"/>
      <w:r w:rsidRPr="00F10F03">
        <w:rPr>
          <w:rFonts w:ascii="TH SarabunPSK" w:hAnsi="TH SarabunPSK" w:cs="TH SarabunPSK"/>
          <w:sz w:val="30"/>
          <w:szCs w:val="30"/>
        </w:rPr>
        <w:t>, Jo Ann.</w:t>
      </w:r>
      <w:r w:rsidRPr="00F10F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10F03">
        <w:rPr>
          <w:rFonts w:ascii="TH SarabunPSK" w:hAnsi="TH SarabunPSK" w:cs="TH SarabunPSK"/>
          <w:sz w:val="30"/>
          <w:szCs w:val="30"/>
        </w:rPr>
        <w:t>1966</w:t>
      </w:r>
      <w:r w:rsidRPr="00F10F0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Creating a Community foe School Improvement. </w:t>
      </w:r>
      <w:proofErr w:type="spellStart"/>
      <w:proofErr w:type="gramStart"/>
      <w:r w:rsidRPr="00F10F03">
        <w:rPr>
          <w:rFonts w:ascii="TH SarabunPSK" w:hAnsi="TH SarabunPSK" w:cs="TH SarabunPSK"/>
          <w:b/>
          <w:bCs/>
          <w:sz w:val="30"/>
          <w:szCs w:val="30"/>
        </w:rPr>
        <w:t>Calofornia</w:t>
      </w:r>
      <w:proofErr w:type="spellEnd"/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proofErr w:type="gramEnd"/>
      <w:r w:rsidRPr="00F10F03">
        <w:rPr>
          <w:rFonts w:ascii="TH SarabunPSK" w:hAnsi="TH SarabunPSK" w:cs="TH SarabunPSK"/>
          <w:b/>
          <w:bCs/>
          <w:sz w:val="30"/>
          <w:szCs w:val="30"/>
        </w:rPr>
        <w:t xml:space="preserve"> Development,</w:t>
      </w:r>
      <w:r w:rsidRPr="00F10F03">
        <w:rPr>
          <w:rFonts w:ascii="TH SarabunPSK" w:hAnsi="TH SarabunPSK" w:cs="TH SarabunPSK"/>
          <w:sz w:val="30"/>
          <w:szCs w:val="30"/>
        </w:rPr>
        <w:t xml:space="preserve"> 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10F03">
        <w:rPr>
          <w:rFonts w:ascii="TH SarabunPSK" w:hAnsi="TH SarabunPSK" w:cs="TH SarabunPSK"/>
          <w:sz w:val="30"/>
          <w:szCs w:val="30"/>
        </w:rPr>
        <w:t>San Francisco,</w:t>
      </w:r>
    </w:p>
    <w:p w:rsidR="00F10F03" w:rsidRPr="00F10F03" w:rsidRDefault="00F10F03" w:rsidP="00F10F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2B0A97" w:rsidRPr="00F10F03" w:rsidRDefault="002B0A97" w:rsidP="00F10F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</w:p>
    <w:sectPr w:rsidR="002B0A97" w:rsidRPr="00F10F03" w:rsidSect="00F10F03">
      <w:type w:val="continuous"/>
      <w:pgSz w:w="12240" w:h="15840"/>
      <w:pgMar w:top="1440" w:right="1440" w:bottom="1440" w:left="1440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85" w:rsidRDefault="00FB7A85" w:rsidP="00124697">
      <w:pPr>
        <w:spacing w:after="0" w:line="240" w:lineRule="auto"/>
      </w:pPr>
      <w:r>
        <w:separator/>
      </w:r>
    </w:p>
  </w:endnote>
  <w:endnote w:type="continuationSeparator" w:id="0">
    <w:p w:rsidR="00FB7A85" w:rsidRDefault="00FB7A85" w:rsidP="0012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8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A3CEF" w:rsidRPr="009A3CEF" w:rsidRDefault="009A3CEF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9A3CEF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A3CEF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9A3CEF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B13B4" w:rsidRPr="00CB13B4">
          <w:rPr>
            <w:rFonts w:ascii="TH SarabunPSK" w:hAnsi="TH SarabunPSK" w:cs="TH SarabunPSK"/>
            <w:noProof/>
            <w:sz w:val="32"/>
            <w:szCs w:val="32"/>
            <w:lang w:val="th-TH"/>
          </w:rPr>
          <w:t>1043</w:t>
        </w:r>
        <w:r w:rsidRPr="009A3CEF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85" w:rsidRDefault="00FB7A85" w:rsidP="00124697">
      <w:pPr>
        <w:spacing w:after="0" w:line="240" w:lineRule="auto"/>
      </w:pPr>
      <w:r>
        <w:separator/>
      </w:r>
    </w:p>
  </w:footnote>
  <w:footnote w:type="continuationSeparator" w:id="0">
    <w:p w:rsidR="00FB7A85" w:rsidRDefault="00FB7A85" w:rsidP="00124697">
      <w:pPr>
        <w:spacing w:after="0" w:line="240" w:lineRule="auto"/>
      </w:pPr>
      <w:r>
        <w:continuationSeparator/>
      </w:r>
    </w:p>
  </w:footnote>
  <w:footnote w:id="1">
    <w:p w:rsidR="00BC7E61" w:rsidRDefault="00BC7E61">
      <w:pPr>
        <w:pStyle w:val="a3"/>
      </w:pPr>
      <w:r>
        <w:rPr>
          <w:rStyle w:val="a5"/>
        </w:rPr>
        <w:footnoteRef/>
      </w:r>
      <w:r>
        <w:t xml:space="preserve"> </w:t>
      </w:r>
      <w:r w:rsidR="006813CE" w:rsidRPr="00A55D08">
        <w:rPr>
          <w:rFonts w:ascii="TH SarabunPSK" w:hAnsi="TH SarabunPSK" w:cs="TH SarabunPSK"/>
          <w:sz w:val="26"/>
          <w:szCs w:val="26"/>
          <w:cs/>
        </w:rPr>
        <w:t>นักศึกษาปริญญาปรัชญาดุษฎีบัณฑิต สาขาวิชาการบริหารการศึกษา คณะศึกษาศาสตร์ มหาวิทยาลัยศิลปากร</w:t>
      </w:r>
    </w:p>
  </w:footnote>
  <w:footnote w:id="2">
    <w:p w:rsidR="00BC7E61" w:rsidRDefault="00BC7E61">
      <w:pPr>
        <w:pStyle w:val="a3"/>
      </w:pPr>
      <w:r>
        <w:rPr>
          <w:rStyle w:val="a5"/>
        </w:rPr>
        <w:footnoteRef/>
      </w:r>
      <w:r>
        <w:t xml:space="preserve"> </w:t>
      </w:r>
      <w:r w:rsidR="006813CE" w:rsidRPr="00A55D08">
        <w:rPr>
          <w:rFonts w:ascii="TH SarabunPSK" w:hAnsi="TH SarabunPSK" w:cs="TH SarabunPSK"/>
          <w:sz w:val="26"/>
          <w:szCs w:val="26"/>
          <w:cs/>
        </w:rPr>
        <w:t xml:space="preserve">อาจารย์ที่ปรึกษา </w:t>
      </w:r>
      <w:r w:rsidR="002B0A97">
        <w:rPr>
          <w:rFonts w:ascii="TH SarabunPSK" w:hAnsi="TH SarabunPSK" w:cs="TH SarabunPSK" w:hint="cs"/>
          <w:sz w:val="26"/>
          <w:szCs w:val="26"/>
          <w:cs/>
        </w:rPr>
        <w:t>รอง</w:t>
      </w:r>
      <w:r w:rsidR="006813CE">
        <w:rPr>
          <w:rFonts w:ascii="TH SarabunPSK" w:hAnsi="TH SarabunPSK" w:cs="TH SarabunPSK" w:hint="cs"/>
          <w:sz w:val="26"/>
          <w:szCs w:val="26"/>
          <w:cs/>
        </w:rPr>
        <w:t>ศาสตราจารย์</w:t>
      </w:r>
      <w:r w:rsidR="006813CE" w:rsidRPr="00A55D08">
        <w:rPr>
          <w:rFonts w:ascii="TH SarabunPSK" w:hAnsi="TH SarabunPSK" w:cs="TH SarabunPSK"/>
          <w:sz w:val="26"/>
          <w:szCs w:val="26"/>
          <w:cs/>
        </w:rPr>
        <w:t xml:space="preserve"> ดร. ภาควิชาการบริหารการศึกษา คณะศึกษาศาสตร์ มหาวิทยาลัยศิลปากร</w:t>
      </w:r>
      <w:r w:rsidR="006813C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CE" w:rsidRDefault="006813CE" w:rsidP="002B0A97">
    <w:pPr>
      <w:pStyle w:val="a6"/>
      <w:rPr>
        <w:rFonts w:ascii="TH SarabunPSK" w:hAnsi="TH SarabunPSK" w:cs="TH SarabunPSK"/>
        <w:b/>
        <w:bCs/>
        <w:sz w:val="26"/>
        <w:szCs w:val="26"/>
        <w:cs/>
      </w:rPr>
    </w:pPr>
    <w:r w:rsidRPr="00126CC6">
      <w:rPr>
        <w:rFonts w:ascii="TH SarabunPSK" w:hAnsi="TH SarabunPSK" w:cs="TH SarabunPSK"/>
        <w:b/>
        <w:bCs/>
        <w:sz w:val="26"/>
        <w:szCs w:val="26"/>
        <w:cs/>
      </w:rPr>
      <w:t>วารสารการบริหารการศึกษา มหาวิทยาลัยศิลปากร</w:t>
    </w:r>
    <w:r w:rsidRPr="00126CC6">
      <w:rPr>
        <w:rFonts w:ascii="TH SarabunPSK" w:hAnsi="TH SarabunPSK" w:cs="TH SarabunPSK"/>
        <w:sz w:val="26"/>
        <w:szCs w:val="26"/>
        <w:cs/>
      </w:rPr>
      <w:ptab w:relativeTo="margin" w:alignment="center" w:leader="none"/>
    </w:r>
    <w:r w:rsidR="009A3CEF">
      <w:rPr>
        <w:rFonts w:ascii="TH SarabunPSK" w:hAnsi="TH SarabunPSK" w:cs="TH SarabunPSK"/>
        <w:sz w:val="26"/>
        <w:szCs w:val="26"/>
        <w:cs/>
      </w:rPr>
      <w:t xml:space="preserve">         </w:t>
    </w:r>
    <w:r w:rsidR="009A3CEF"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</w:t>
    </w:r>
    <w:r w:rsidRPr="006813CE">
      <w:rPr>
        <w:rFonts w:ascii="TH SarabunPSK" w:hAnsi="TH SarabunPSK" w:cs="TH SarabunPSK"/>
        <w:b/>
        <w:bCs/>
        <w:sz w:val="26"/>
        <w:szCs w:val="26"/>
        <w:cs/>
      </w:rPr>
      <w:t>ภาพอนาคตคณะกรรมการสถานศึกษาขั้นพื้นฐานของโรงเรียน</w:t>
    </w:r>
    <w:r w:rsidR="009A3CEF">
      <w:rPr>
        <w:rFonts w:ascii="TH SarabunPSK" w:hAnsi="TH SarabunPSK" w:cs="TH SarabunPSK" w:hint="cs"/>
        <w:b/>
        <w:bCs/>
        <w:sz w:val="26"/>
        <w:szCs w:val="26"/>
        <w:cs/>
      </w:rPr>
      <w:t>ฯ</w:t>
    </w:r>
  </w:p>
  <w:p w:rsidR="006813CE" w:rsidRDefault="006813CE" w:rsidP="006813CE">
    <w:pPr>
      <w:pStyle w:val="a6"/>
      <w:rPr>
        <w:rFonts w:ascii="TH SarabunPSK" w:hAnsi="TH SarabunPSK" w:cs="TH SarabunPSK"/>
        <w:sz w:val="26"/>
        <w:szCs w:val="26"/>
      </w:rPr>
    </w:pPr>
    <w:r w:rsidRPr="0072007C">
      <w:rPr>
        <w:rFonts w:ascii="TH SarabunPSK" w:hAnsi="TH SarabunPSK" w:cs="TH SarabunPSK"/>
        <w:sz w:val="26"/>
        <w:szCs w:val="26"/>
        <w:cs/>
      </w:rPr>
      <w:t xml:space="preserve">ปีที </w:t>
    </w:r>
    <w:r w:rsidRPr="0072007C">
      <w:rPr>
        <w:rFonts w:ascii="TH SarabunPSK" w:hAnsi="TH SarabunPSK" w:cs="TH SarabunPSK"/>
        <w:sz w:val="26"/>
        <w:szCs w:val="26"/>
      </w:rPr>
      <w:t>10</w:t>
    </w:r>
    <w:r w:rsidRPr="0072007C">
      <w:rPr>
        <w:rFonts w:ascii="TH SarabunPSK" w:hAnsi="TH SarabunPSK" w:cs="TH SarabunPSK"/>
        <w:sz w:val="26"/>
        <w:szCs w:val="26"/>
        <w:cs/>
      </w:rPr>
      <w:t xml:space="preserve"> ฉบับที่ 2</w:t>
    </w:r>
    <w:r w:rsidRPr="0072007C">
      <w:rPr>
        <w:rFonts w:ascii="TH SarabunPSK" w:hAnsi="TH SarabunPSK" w:cs="TH SarabunPSK"/>
        <w:sz w:val="26"/>
        <w:szCs w:val="26"/>
      </w:rPr>
      <w:t xml:space="preserve"> (</w:t>
    </w:r>
    <w:r w:rsidRPr="0072007C">
      <w:rPr>
        <w:rFonts w:ascii="TH SarabunPSK" w:hAnsi="TH SarabunPSK" w:cs="TH SarabunPSK"/>
        <w:sz w:val="26"/>
        <w:szCs w:val="26"/>
        <w:cs/>
      </w:rPr>
      <w:t xml:space="preserve">กรกฎาคม – ธันวาคม </w:t>
    </w:r>
    <w:r w:rsidRPr="0072007C">
      <w:rPr>
        <w:rFonts w:ascii="TH SarabunPSK" w:hAnsi="TH SarabunPSK" w:cs="TH SarabunPSK"/>
        <w:sz w:val="26"/>
        <w:szCs w:val="26"/>
      </w:rPr>
      <w:t>2562)</w:t>
    </w:r>
    <w:r>
      <w:rPr>
        <w:rFonts w:ascii="TH SarabunPSK" w:hAnsi="TH SarabunPSK" w:cs="TH SarabunPSK"/>
        <w:sz w:val="26"/>
        <w:szCs w:val="26"/>
      </w:rPr>
      <w:t xml:space="preserve"> </w:t>
    </w:r>
    <w:r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/>
        <w:sz w:val="30"/>
        <w:szCs w:val="30"/>
        <w:cs/>
      </w:rPr>
      <w:tab/>
    </w:r>
    <w:r>
      <w:rPr>
        <w:rFonts w:ascii="TH SarabunPSK" w:hAnsi="TH SarabunPSK" w:cs="TH SarabunPSK" w:hint="cs"/>
        <w:sz w:val="30"/>
        <w:szCs w:val="30"/>
        <w:cs/>
      </w:rPr>
      <w:t xml:space="preserve">       </w:t>
    </w:r>
    <w:r w:rsidR="002B0A97" w:rsidRPr="002B0A97">
      <w:rPr>
        <w:rFonts w:ascii="TH SarabunPSK" w:hAnsi="TH SarabunPSK" w:cs="TH SarabunPSK"/>
        <w:sz w:val="26"/>
        <w:szCs w:val="26"/>
        <w:cs/>
      </w:rPr>
      <w:t>ศิริพร อินทร์ใจเอื้อ</w:t>
    </w:r>
    <w:r w:rsidRPr="00126CC6">
      <w:rPr>
        <w:rFonts w:ascii="TH SarabunPSK" w:hAnsi="TH SarabunPSK" w:cs="TH SarabunPSK"/>
        <w:sz w:val="26"/>
        <w:szCs w:val="26"/>
      </w:rPr>
      <w:t xml:space="preserve"> – </w:t>
    </w:r>
    <w:r w:rsidR="002B0A97">
      <w:rPr>
        <w:rFonts w:ascii="TH SarabunPSK" w:hAnsi="TH SarabunPSK" w:cs="TH SarabunPSK" w:hint="cs"/>
        <w:sz w:val="26"/>
        <w:szCs w:val="26"/>
        <w:cs/>
      </w:rPr>
      <w:t>ประเสริฐ</w:t>
    </w:r>
    <w:r w:rsidRPr="002B2CD8">
      <w:rPr>
        <w:rFonts w:ascii="TH SarabunPSK" w:hAnsi="TH SarabunPSK" w:cs="TH SarabunPSK"/>
        <w:sz w:val="26"/>
        <w:szCs w:val="26"/>
        <w:cs/>
      </w:rPr>
      <w:t xml:space="preserve"> อินทร์รักษ์</w:t>
    </w:r>
  </w:p>
  <w:p w:rsidR="006813CE" w:rsidRDefault="006813CE" w:rsidP="006813CE">
    <w:pPr>
      <w:pStyle w:val="a6"/>
      <w:rPr>
        <w:rFonts w:ascii="TH SarabunPSK" w:hAnsi="TH SarabunPSK" w:cs="TH SarabunPSK"/>
        <w:sz w:val="26"/>
        <w:szCs w:val="26"/>
      </w:rPr>
    </w:pPr>
    <w:r w:rsidRPr="0072007C">
      <w:rPr>
        <w:rFonts w:ascii="TH SarabunPSK" w:hAnsi="TH SarabunPSK" w:cs="TH SarabunPSK"/>
        <w:sz w:val="26"/>
        <w:szCs w:val="26"/>
        <w:cs/>
      </w:rPr>
      <w:t>.......................................</w:t>
    </w:r>
    <w:r w:rsidR="002B0A97">
      <w:rPr>
        <w:rFonts w:ascii="TH SarabunPSK" w:hAnsi="TH SarabunPSK" w:cs="TH SarabunPSK" w:hint="cs"/>
        <w:sz w:val="26"/>
        <w:szCs w:val="26"/>
        <w:cs/>
      </w:rPr>
      <w:t>.........</w:t>
    </w:r>
    <w:r w:rsidRPr="0072007C">
      <w:rPr>
        <w:rFonts w:ascii="TH SarabunPSK" w:hAnsi="TH SarabunPSK" w:cs="TH SarabunPSK"/>
        <w:sz w:val="26"/>
        <w:szCs w:val="26"/>
        <w:cs/>
      </w:rPr>
      <w:t>............................................</w:t>
    </w:r>
    <w:r>
      <w:rPr>
        <w:rFonts w:ascii="TH SarabunPSK" w:hAnsi="TH SarabunPSK" w:cs="TH SarabunPSK" w:hint="cs"/>
        <w:sz w:val="26"/>
        <w:szCs w:val="26"/>
        <w:cs/>
      </w:rPr>
      <w:t>..............................</w:t>
    </w:r>
    <w:r w:rsidRPr="0072007C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..................</w:t>
    </w:r>
  </w:p>
  <w:p w:rsidR="006813CE" w:rsidRPr="009C18D9" w:rsidRDefault="006813CE" w:rsidP="006813CE">
    <w:pPr>
      <w:pStyle w:val="a6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E1"/>
    <w:rsid w:val="0001036F"/>
    <w:rsid w:val="00015756"/>
    <w:rsid w:val="00046CA5"/>
    <w:rsid w:val="00064123"/>
    <w:rsid w:val="00080BB3"/>
    <w:rsid w:val="000A7F3F"/>
    <w:rsid w:val="000E26F9"/>
    <w:rsid w:val="00124697"/>
    <w:rsid w:val="001656B7"/>
    <w:rsid w:val="001978C1"/>
    <w:rsid w:val="001D0A2D"/>
    <w:rsid w:val="0023779C"/>
    <w:rsid w:val="002503F8"/>
    <w:rsid w:val="002659F9"/>
    <w:rsid w:val="002676B0"/>
    <w:rsid w:val="002B0A97"/>
    <w:rsid w:val="002B1A73"/>
    <w:rsid w:val="002C5972"/>
    <w:rsid w:val="00473E06"/>
    <w:rsid w:val="004B61C9"/>
    <w:rsid w:val="004D66F7"/>
    <w:rsid w:val="00563EEA"/>
    <w:rsid w:val="005D3D0C"/>
    <w:rsid w:val="005E3110"/>
    <w:rsid w:val="00674488"/>
    <w:rsid w:val="006813CE"/>
    <w:rsid w:val="006C26B3"/>
    <w:rsid w:val="007415A6"/>
    <w:rsid w:val="00781733"/>
    <w:rsid w:val="007A07C6"/>
    <w:rsid w:val="0081238D"/>
    <w:rsid w:val="008A25C8"/>
    <w:rsid w:val="008B0942"/>
    <w:rsid w:val="008D37E4"/>
    <w:rsid w:val="00941C13"/>
    <w:rsid w:val="00975882"/>
    <w:rsid w:val="00976E6A"/>
    <w:rsid w:val="009919A4"/>
    <w:rsid w:val="009A3CEF"/>
    <w:rsid w:val="009B51AF"/>
    <w:rsid w:val="00AA24F0"/>
    <w:rsid w:val="00AF5046"/>
    <w:rsid w:val="00B07898"/>
    <w:rsid w:val="00B14C4A"/>
    <w:rsid w:val="00B20194"/>
    <w:rsid w:val="00BC7E61"/>
    <w:rsid w:val="00BE5C6C"/>
    <w:rsid w:val="00BF1AE7"/>
    <w:rsid w:val="00BF1B65"/>
    <w:rsid w:val="00C06E2B"/>
    <w:rsid w:val="00C26EA9"/>
    <w:rsid w:val="00C839D0"/>
    <w:rsid w:val="00C95E6F"/>
    <w:rsid w:val="00CB13B4"/>
    <w:rsid w:val="00D400F6"/>
    <w:rsid w:val="00D45FD8"/>
    <w:rsid w:val="00D97187"/>
    <w:rsid w:val="00E96821"/>
    <w:rsid w:val="00EC7C12"/>
    <w:rsid w:val="00F041AB"/>
    <w:rsid w:val="00F10F03"/>
    <w:rsid w:val="00F703E1"/>
    <w:rsid w:val="00FA3F77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53AA1-04F0-4652-83EC-111BC2DC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4697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124697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1246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40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400F6"/>
  </w:style>
  <w:style w:type="paragraph" w:styleId="a8">
    <w:name w:val="footer"/>
    <w:basedOn w:val="a"/>
    <w:link w:val="a9"/>
    <w:uiPriority w:val="99"/>
    <w:unhideWhenUsed/>
    <w:rsid w:val="00D40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400F6"/>
  </w:style>
  <w:style w:type="paragraph" w:styleId="aa">
    <w:name w:val="Balloon Text"/>
    <w:basedOn w:val="a"/>
    <w:link w:val="ab"/>
    <w:uiPriority w:val="99"/>
    <w:semiHidden/>
    <w:unhideWhenUsed/>
    <w:rsid w:val="00BF1B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F1B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8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932C-CA0E-40A0-8B35-F69F027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Ming_ming sansri</cp:lastModifiedBy>
  <cp:revision>4</cp:revision>
  <cp:lastPrinted>2020-04-25T11:46:00Z</cp:lastPrinted>
  <dcterms:created xsi:type="dcterms:W3CDTF">2020-04-25T11:22:00Z</dcterms:created>
  <dcterms:modified xsi:type="dcterms:W3CDTF">2020-04-25T12:38:00Z</dcterms:modified>
</cp:coreProperties>
</file>